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D2455" w14:textId="77777777" w:rsidR="00C6265E" w:rsidRDefault="00C6265E" w:rsidP="00C6265E">
      <w:pPr>
        <w:jc w:val="center"/>
      </w:pPr>
      <w:r>
        <w:t>Základní škola a mateřská škola Všeználek, Němčice 114</w:t>
      </w:r>
    </w:p>
    <w:p w14:paraId="672A6659" w14:textId="77777777" w:rsidR="00C6265E" w:rsidRDefault="00C6265E" w:rsidP="00C6265E"/>
    <w:p w14:paraId="5FEE4F15" w14:textId="77777777" w:rsidR="00C6265E" w:rsidRDefault="00C6265E" w:rsidP="00C6265E">
      <w:pPr>
        <w:jc w:val="center"/>
        <w:rPr>
          <w:b/>
          <w:bCs/>
          <w:sz w:val="22"/>
          <w:szCs w:val="22"/>
          <w:u w:val="single"/>
        </w:rPr>
      </w:pPr>
      <w:r w:rsidRPr="00C6265E">
        <w:rPr>
          <w:b/>
          <w:bCs/>
          <w:sz w:val="22"/>
          <w:szCs w:val="22"/>
          <w:u w:val="single"/>
        </w:rPr>
        <w:t xml:space="preserve">S M Ě R N I C E   </w:t>
      </w:r>
      <w:r w:rsidR="004E1EF3">
        <w:rPr>
          <w:b/>
          <w:bCs/>
          <w:sz w:val="22"/>
          <w:szCs w:val="22"/>
          <w:u w:val="single"/>
        </w:rPr>
        <w:t>PRO OCHRANU OSOBNÍCH ÚDAJŮ</w:t>
      </w:r>
    </w:p>
    <w:p w14:paraId="0A37501D" w14:textId="77777777" w:rsidR="004E1EF3" w:rsidRDefault="004E1EF3" w:rsidP="00C6265E">
      <w:pPr>
        <w:jc w:val="center"/>
      </w:pPr>
    </w:p>
    <w:tbl>
      <w:tblPr>
        <w:tblW w:w="9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5103"/>
      </w:tblGrid>
      <w:tr w:rsidR="00C6265E" w14:paraId="25DB4729" w14:textId="77777777" w:rsidTr="1603C9EF">
        <w:tc>
          <w:tcPr>
            <w:tcW w:w="4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4A923A" w14:textId="77777777" w:rsidR="00C6265E" w:rsidRDefault="00C6265E" w:rsidP="00FD43CB">
            <w:pPr>
              <w:spacing w:before="120" w:line="240" w:lineRule="atLeast"/>
            </w:pPr>
            <w:proofErr w:type="gramStart"/>
            <w:r>
              <w:t>Č.j.</w:t>
            </w:r>
            <w:proofErr w:type="gramEnd"/>
            <w:r>
              <w:t>:</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89C21" w14:textId="016F6769" w:rsidR="00C6265E" w:rsidRDefault="099F39F1" w:rsidP="00FD43CB">
            <w:pPr>
              <w:spacing w:before="120" w:line="240" w:lineRule="atLeast"/>
            </w:pPr>
            <w:r>
              <w:t xml:space="preserve">             ZSN/  010 /2018</w:t>
            </w:r>
          </w:p>
        </w:tc>
      </w:tr>
      <w:tr w:rsidR="00C6265E" w14:paraId="30F64554" w14:textId="77777777" w:rsidTr="1603C9EF">
        <w:tc>
          <w:tcPr>
            <w:tcW w:w="4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A581E" w14:textId="77777777" w:rsidR="00C6265E" w:rsidRDefault="00C6265E" w:rsidP="00FD43CB">
            <w:pPr>
              <w:spacing w:before="120" w:line="240" w:lineRule="atLeast"/>
            </w:pPr>
            <w:proofErr w:type="gramStart"/>
            <w:r>
              <w:t>Spis.a skart</w:t>
            </w:r>
            <w:proofErr w:type="gramEnd"/>
            <w:r>
              <w:t>.znak</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4F73E" w14:textId="77777777" w:rsidR="00C6265E" w:rsidRDefault="00C6265E" w:rsidP="00FD43CB">
            <w:pPr>
              <w:spacing w:before="120" w:line="240" w:lineRule="atLeast"/>
            </w:pPr>
            <w:r>
              <w:t xml:space="preserve">             1.2.   A/5</w:t>
            </w:r>
          </w:p>
        </w:tc>
      </w:tr>
      <w:tr w:rsidR="00C6265E" w14:paraId="05F91BCE" w14:textId="77777777" w:rsidTr="1603C9EF">
        <w:tc>
          <w:tcPr>
            <w:tcW w:w="4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C3ECD" w14:textId="77777777" w:rsidR="00C6265E" w:rsidRDefault="00C6265E" w:rsidP="00FD43CB">
            <w:pPr>
              <w:spacing w:before="120" w:line="240" w:lineRule="atLeast"/>
            </w:pPr>
            <w:r>
              <w:t>Schválil:</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8B716" w14:textId="77777777" w:rsidR="00C6265E" w:rsidRDefault="00C6265E" w:rsidP="00FD43CB">
            <w:pPr>
              <w:spacing w:before="120" w:line="240" w:lineRule="atLeast"/>
            </w:pPr>
            <w:r>
              <w:t xml:space="preserve">              Lydie Věnečková, ředitelka školy</w:t>
            </w:r>
          </w:p>
        </w:tc>
      </w:tr>
      <w:tr w:rsidR="00C6265E" w14:paraId="0B184FFD" w14:textId="77777777" w:rsidTr="1603C9EF">
        <w:tc>
          <w:tcPr>
            <w:tcW w:w="4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DF39B" w14:textId="77777777" w:rsidR="00C6265E" w:rsidRDefault="00C6265E" w:rsidP="00FD43CB">
            <w:pPr>
              <w:spacing w:before="120" w:line="240" w:lineRule="atLeast"/>
            </w:pPr>
            <w:r>
              <w:t>Směrnice nabývá platnosti ode dne:</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3A447" w14:textId="77777777" w:rsidR="00C6265E" w:rsidRDefault="00B16791" w:rsidP="00FD43CB">
            <w:pPr>
              <w:spacing w:before="120" w:line="240" w:lineRule="atLeast"/>
            </w:pPr>
            <w:r>
              <w:t xml:space="preserve">              25</w:t>
            </w:r>
            <w:r w:rsidR="004E1EF3">
              <w:t>. 5</w:t>
            </w:r>
            <w:r w:rsidR="00714EF1">
              <w:t>. 201</w:t>
            </w:r>
            <w:r w:rsidR="004E1EF3">
              <w:t>8</w:t>
            </w:r>
          </w:p>
        </w:tc>
      </w:tr>
      <w:tr w:rsidR="00C6265E" w14:paraId="6BAD2F06" w14:textId="77777777" w:rsidTr="1603C9EF">
        <w:tc>
          <w:tcPr>
            <w:tcW w:w="4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DD93E" w14:textId="77777777" w:rsidR="00C6265E" w:rsidRDefault="00C6265E" w:rsidP="00FD43CB">
            <w:pPr>
              <w:spacing w:before="120" w:line="240" w:lineRule="atLeast"/>
            </w:pPr>
            <w:r>
              <w:t>Směrnice nabývá účinnosti ode dne:</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C71E0" w14:textId="77777777" w:rsidR="00C6265E" w:rsidRDefault="00B16791" w:rsidP="00FD43CB">
            <w:pPr>
              <w:spacing w:before="120" w:line="240" w:lineRule="atLeast"/>
            </w:pPr>
            <w:r>
              <w:t xml:space="preserve">              25</w:t>
            </w:r>
            <w:r w:rsidR="004E1EF3">
              <w:t>. 5</w:t>
            </w:r>
            <w:r w:rsidR="00714EF1">
              <w:t>. 201</w:t>
            </w:r>
            <w:r w:rsidR="004E1EF3">
              <w:t>8</w:t>
            </w:r>
          </w:p>
        </w:tc>
      </w:tr>
      <w:tr w:rsidR="004E1EF3" w14:paraId="7F983F13" w14:textId="77777777" w:rsidTr="1603C9EF">
        <w:tc>
          <w:tcPr>
            <w:tcW w:w="4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4F3D7" w14:textId="77777777" w:rsidR="00BA0B38" w:rsidRDefault="004E1EF3" w:rsidP="00FD43CB">
            <w:pPr>
              <w:spacing w:before="120" w:line="240" w:lineRule="atLeast"/>
            </w:pPr>
            <w:r>
              <w:t>Směrnice projednána se zaměstnanci  dne:</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86C0D" w14:textId="2230510F" w:rsidR="004E1EF3" w:rsidRDefault="1603C9EF" w:rsidP="004E1EF3">
            <w:pPr>
              <w:spacing w:before="120" w:line="240" w:lineRule="atLeast"/>
            </w:pPr>
            <w:r>
              <w:t xml:space="preserve">              16. 4. 2018  </w:t>
            </w:r>
          </w:p>
        </w:tc>
      </w:tr>
    </w:tbl>
    <w:p w14:paraId="5DAB6C7B" w14:textId="77777777" w:rsidR="00C6265E" w:rsidRDefault="00C6265E" w:rsidP="00C6265E"/>
    <w:p w14:paraId="02EB378F" w14:textId="77777777" w:rsidR="004E1EF3" w:rsidRPr="003745E7" w:rsidRDefault="004E1EF3" w:rsidP="004E1EF3">
      <w:pPr>
        <w:jc w:val="both"/>
        <w:rPr>
          <w:i/>
          <w:color w:val="006666"/>
        </w:rPr>
      </w:pPr>
      <w:r>
        <w:rPr>
          <w:i/>
          <w:color w:val="006666"/>
        </w:rPr>
        <w:tab/>
      </w:r>
      <w:r>
        <w:rPr>
          <w:i/>
          <w:color w:val="006666"/>
        </w:rPr>
        <w:tab/>
      </w:r>
      <w:r w:rsidRPr="003745E7">
        <w:rPr>
          <w:i/>
          <w:color w:val="006666"/>
        </w:rPr>
        <w:tab/>
      </w:r>
      <w:r w:rsidRPr="003745E7">
        <w:rPr>
          <w:i/>
          <w:color w:val="006666"/>
        </w:rPr>
        <w:tab/>
      </w:r>
      <w:r w:rsidRPr="003745E7">
        <w:rPr>
          <w:i/>
          <w:color w:val="006666"/>
        </w:rPr>
        <w:tab/>
      </w:r>
    </w:p>
    <w:p w14:paraId="409A313A" w14:textId="77777777" w:rsidR="004E1EF3" w:rsidRPr="004E1EF3" w:rsidRDefault="004E1EF3" w:rsidP="099F39F1">
      <w:r w:rsidRPr="004E1EF3">
        <w:t xml:space="preserve">1. Působnost </w:t>
      </w:r>
      <w:r w:rsidRPr="004E1EF3">
        <w:tab/>
      </w:r>
      <w:r w:rsidRPr="004E1EF3">
        <w:tab/>
      </w:r>
      <w:r w:rsidRPr="004E1EF3">
        <w:tab/>
      </w:r>
      <w:r w:rsidRPr="004E1EF3">
        <w:tab/>
      </w:r>
    </w:p>
    <w:p w14:paraId="166D7590" w14:textId="77777777" w:rsidR="004E1EF3" w:rsidRPr="004E1EF3" w:rsidRDefault="099F39F1" w:rsidP="099F39F1">
      <w:r>
        <w:t xml:space="preserve">1.1 Tato směrnice upravuje postupy školy, jejích zaměstnanců, případně dalších osob při nakládání s osobními údaji, pravidla pro získávání, shromažďování, ukládání, použití, šíření a uchovávání osobních údajů. Směrnice rovněž upravuje některé povinnosti školy, jejích zaměstnanců, případně dalších osob při nakládání s osobními údaji. </w:t>
      </w:r>
    </w:p>
    <w:p w14:paraId="7F0B350D" w14:textId="77777777" w:rsidR="004E1EF3" w:rsidRPr="004E1EF3" w:rsidRDefault="099F39F1" w:rsidP="099F39F1">
      <w:r>
        <w:t>1.2 Tato směrnice je závazná pro všechny zaměstnance školy. Směrnice je závazná i pro další osoby, které mají se školou jiný právní vztah.</w:t>
      </w:r>
    </w:p>
    <w:p w14:paraId="229C2706" w14:textId="77777777" w:rsidR="004E1EF3" w:rsidRPr="004E1EF3" w:rsidRDefault="099F39F1" w:rsidP="099F39F1">
      <w:r>
        <w:t xml:space="preserve">2. Zásady nakládání s osobními údaji </w:t>
      </w:r>
    </w:p>
    <w:p w14:paraId="712488E4" w14:textId="77777777" w:rsidR="004E1EF3" w:rsidRPr="004E1EF3" w:rsidRDefault="099F39F1" w:rsidP="099F39F1">
      <w:r>
        <w:t>Při nakládání s osobními údaji se škola, její zaměstnanci a další osoby řídí těmito zásadami:</w:t>
      </w:r>
    </w:p>
    <w:p w14:paraId="1109CEF3" w14:textId="1E7CD91E" w:rsidR="004E1EF3" w:rsidRPr="004E1EF3" w:rsidRDefault="1603C9EF" w:rsidP="099F39F1">
      <w:pPr>
        <w:pStyle w:val="Odstavecseseznamem"/>
        <w:numPr>
          <w:ilvl w:val="0"/>
          <w:numId w:val="5"/>
        </w:numPr>
        <w:rPr>
          <w:rFonts w:ascii="Times New Roman" w:hAnsi="Times New Roman"/>
          <w:sz w:val="24"/>
          <w:szCs w:val="24"/>
        </w:rPr>
      </w:pPr>
      <w:r w:rsidRPr="1603C9EF">
        <w:rPr>
          <w:rFonts w:ascii="Times New Roman" w:hAnsi="Times New Roman"/>
          <w:sz w:val="24"/>
          <w:szCs w:val="24"/>
        </w:rPr>
        <w:t>postupovat při nakládání s osobními údaj</w:t>
      </w:r>
      <w:r w:rsidR="002D6713">
        <w:rPr>
          <w:rFonts w:ascii="Times New Roman" w:hAnsi="Times New Roman"/>
          <w:sz w:val="24"/>
          <w:szCs w:val="24"/>
        </w:rPr>
        <w:t>i v souladu s právními předpisy</w:t>
      </w:r>
    </w:p>
    <w:p w14:paraId="05F3B95B" w14:textId="0590CB0B" w:rsidR="004E1EF3" w:rsidRPr="004E1EF3" w:rsidRDefault="1603C9EF" w:rsidP="099F39F1">
      <w:pPr>
        <w:pStyle w:val="Odstavecseseznamem"/>
        <w:numPr>
          <w:ilvl w:val="0"/>
          <w:numId w:val="5"/>
        </w:numPr>
        <w:rPr>
          <w:rFonts w:ascii="Times New Roman" w:hAnsi="Times New Roman"/>
          <w:sz w:val="24"/>
          <w:szCs w:val="24"/>
        </w:rPr>
      </w:pPr>
      <w:r w:rsidRPr="1603C9EF">
        <w:rPr>
          <w:rFonts w:ascii="Times New Roman" w:hAnsi="Times New Roman"/>
          <w:sz w:val="24"/>
          <w:szCs w:val="24"/>
        </w:rPr>
        <w:t>s osobními údaji nakládat uvážlivě, souhlas se zpracov</w:t>
      </w:r>
      <w:r w:rsidR="002D6713">
        <w:rPr>
          <w:rFonts w:ascii="Times New Roman" w:hAnsi="Times New Roman"/>
          <w:sz w:val="24"/>
          <w:szCs w:val="24"/>
        </w:rPr>
        <w:t>áním osobních údajů nenadužívat</w:t>
      </w:r>
    </w:p>
    <w:p w14:paraId="06ECABA5" w14:textId="4C4192CC" w:rsidR="004E1EF3" w:rsidRPr="004E1EF3" w:rsidRDefault="1603C9EF" w:rsidP="099F39F1">
      <w:pPr>
        <w:pStyle w:val="Odstavecseseznamem"/>
        <w:numPr>
          <w:ilvl w:val="0"/>
          <w:numId w:val="5"/>
        </w:numPr>
        <w:rPr>
          <w:rFonts w:ascii="Times New Roman" w:hAnsi="Times New Roman"/>
          <w:sz w:val="24"/>
          <w:szCs w:val="24"/>
        </w:rPr>
      </w:pPr>
      <w:r w:rsidRPr="1603C9EF">
        <w:rPr>
          <w:rFonts w:ascii="Times New Roman" w:hAnsi="Times New Roman"/>
          <w:sz w:val="24"/>
          <w:szCs w:val="24"/>
        </w:rPr>
        <w:t xml:space="preserve">zpracovávat osobní údaje ke stanovenému účelu a ve stanoveném rozsahu a dbát na to, </w:t>
      </w:r>
      <w:r w:rsidR="002D6713">
        <w:rPr>
          <w:rFonts w:ascii="Times New Roman" w:hAnsi="Times New Roman"/>
          <w:sz w:val="24"/>
          <w:szCs w:val="24"/>
        </w:rPr>
        <w:t>aby tyto byly pravdivé a přesné</w:t>
      </w:r>
    </w:p>
    <w:p w14:paraId="5475CD49" w14:textId="243564E6" w:rsidR="004E1EF3" w:rsidRPr="004E1EF3" w:rsidRDefault="1603C9EF" w:rsidP="099F39F1">
      <w:pPr>
        <w:pStyle w:val="Odstavecseseznamem"/>
        <w:numPr>
          <w:ilvl w:val="0"/>
          <w:numId w:val="5"/>
        </w:numPr>
        <w:rPr>
          <w:rFonts w:ascii="Times New Roman" w:hAnsi="Times New Roman"/>
          <w:sz w:val="24"/>
          <w:szCs w:val="24"/>
        </w:rPr>
      </w:pPr>
      <w:r w:rsidRPr="1603C9EF">
        <w:rPr>
          <w:rFonts w:ascii="Times New Roman" w:hAnsi="Times New Roman"/>
          <w:sz w:val="24"/>
          <w:szCs w:val="24"/>
        </w:rPr>
        <w:t>zpracovávat osobní údaje v souladu se zásadou zákonnosti – na základě právních předpisů, při plnění ze smlouvy, při plnění právní povinnosti správce, při ochraně životně důležitých zájmů subjektu údajů nebo jiné fyzické osoby (zejména děti požívají vyšší ochrany), při ochraně oprávněných zájmů školy, při ochraně veřejného zájmu, a zpracování oso</w:t>
      </w:r>
      <w:r w:rsidR="002D6713">
        <w:rPr>
          <w:rFonts w:ascii="Times New Roman" w:hAnsi="Times New Roman"/>
          <w:sz w:val="24"/>
          <w:szCs w:val="24"/>
        </w:rPr>
        <w:t>bních údajů na základě souhlasu</w:t>
      </w:r>
    </w:p>
    <w:p w14:paraId="28302A48" w14:textId="705DA70F" w:rsidR="004E1EF3" w:rsidRPr="004E1EF3" w:rsidRDefault="1603C9EF" w:rsidP="099F39F1">
      <w:pPr>
        <w:pStyle w:val="Odstavecseseznamem"/>
        <w:numPr>
          <w:ilvl w:val="0"/>
          <w:numId w:val="5"/>
        </w:numPr>
        <w:rPr>
          <w:rFonts w:ascii="Times New Roman" w:hAnsi="Times New Roman"/>
          <w:sz w:val="24"/>
          <w:szCs w:val="24"/>
        </w:rPr>
      </w:pPr>
      <w:r w:rsidRPr="1603C9EF">
        <w:rPr>
          <w:rFonts w:ascii="Times New Roman" w:hAnsi="Times New Roman"/>
          <w:sz w:val="24"/>
          <w:szCs w:val="24"/>
        </w:rPr>
        <w:t xml:space="preserve">respektovat práva člověka, který je subjektem údajů, zejména práva dát a odvolat souhlas se zpracováním, práva na výmaz, </w:t>
      </w:r>
      <w:r w:rsidR="002D6713">
        <w:rPr>
          <w:rFonts w:ascii="Times New Roman" w:hAnsi="Times New Roman"/>
          <w:sz w:val="24"/>
          <w:szCs w:val="24"/>
        </w:rPr>
        <w:t>namítat rozsah zpracování apod.</w:t>
      </w:r>
    </w:p>
    <w:p w14:paraId="694053B0" w14:textId="275337A5" w:rsidR="004E1EF3" w:rsidRPr="004E1EF3" w:rsidRDefault="1603C9EF" w:rsidP="099F39F1">
      <w:pPr>
        <w:pStyle w:val="Odstavecseseznamem"/>
        <w:numPr>
          <w:ilvl w:val="0"/>
          <w:numId w:val="5"/>
        </w:numPr>
        <w:rPr>
          <w:rFonts w:ascii="Times New Roman" w:hAnsi="Times New Roman"/>
          <w:sz w:val="24"/>
          <w:szCs w:val="24"/>
        </w:rPr>
      </w:pPr>
      <w:r w:rsidRPr="1603C9EF">
        <w:rPr>
          <w:rFonts w:ascii="Times New Roman" w:hAnsi="Times New Roman"/>
          <w:sz w:val="24"/>
          <w:szCs w:val="24"/>
        </w:rPr>
        <w:t>poskytovat při zpracování osobní</w:t>
      </w:r>
      <w:r w:rsidR="002D6713">
        <w:rPr>
          <w:rFonts w:ascii="Times New Roman" w:hAnsi="Times New Roman"/>
          <w:sz w:val="24"/>
          <w:szCs w:val="24"/>
        </w:rPr>
        <w:t>ch údajů zvláštní ochranu dětem</w:t>
      </w:r>
    </w:p>
    <w:p w14:paraId="022C56F1" w14:textId="6166E4ED" w:rsidR="004E1EF3" w:rsidRPr="004E1EF3" w:rsidRDefault="1603C9EF" w:rsidP="099F39F1">
      <w:pPr>
        <w:pStyle w:val="Odstavecseseznamem"/>
        <w:numPr>
          <w:ilvl w:val="0"/>
          <w:numId w:val="5"/>
        </w:numPr>
        <w:rPr>
          <w:rFonts w:ascii="Times New Roman" w:hAnsi="Times New Roman"/>
          <w:sz w:val="24"/>
          <w:szCs w:val="24"/>
        </w:rPr>
      </w:pPr>
      <w:r w:rsidRPr="1603C9EF">
        <w:rPr>
          <w:rFonts w:ascii="Times New Roman" w:hAnsi="Times New Roman"/>
          <w:sz w:val="24"/>
          <w:szCs w:val="24"/>
        </w:rPr>
        <w:t xml:space="preserve">poskytovat informace o zpracování osobních údajů, </w:t>
      </w:r>
      <w:r w:rsidR="002D6713">
        <w:rPr>
          <w:rFonts w:ascii="Times New Roman" w:hAnsi="Times New Roman"/>
          <w:sz w:val="24"/>
          <w:szCs w:val="24"/>
        </w:rPr>
        <w:t>komunikovat</w:t>
      </w:r>
    </w:p>
    <w:p w14:paraId="069B89D6" w14:textId="37E99C20" w:rsidR="004E1EF3" w:rsidRPr="004E1EF3" w:rsidRDefault="1603C9EF" w:rsidP="099F39F1">
      <w:pPr>
        <w:pStyle w:val="Odstavecseseznamem"/>
        <w:numPr>
          <w:ilvl w:val="0"/>
          <w:numId w:val="5"/>
        </w:numPr>
        <w:rPr>
          <w:rFonts w:ascii="Times New Roman" w:hAnsi="Times New Roman"/>
          <w:sz w:val="24"/>
          <w:szCs w:val="24"/>
        </w:rPr>
      </w:pPr>
      <w:r w:rsidRPr="1603C9EF">
        <w:rPr>
          <w:rFonts w:ascii="Times New Roman" w:hAnsi="Times New Roman"/>
          <w:sz w:val="24"/>
          <w:szCs w:val="24"/>
        </w:rPr>
        <w:t>při uzavírání smluv a právním jednání postupovat se zřetelem na povinnost chrá</w:t>
      </w:r>
      <w:r w:rsidR="002D6713">
        <w:rPr>
          <w:rFonts w:ascii="Times New Roman" w:hAnsi="Times New Roman"/>
          <w:sz w:val="24"/>
          <w:szCs w:val="24"/>
        </w:rPr>
        <w:t>nit osobní údaje před zneužitím</w:t>
      </w:r>
    </w:p>
    <w:p w14:paraId="0AC3DC55" w14:textId="71FC4E21" w:rsidR="004E1EF3" w:rsidRPr="004E1EF3" w:rsidRDefault="1603C9EF" w:rsidP="099F39F1">
      <w:pPr>
        <w:pStyle w:val="Odstavecseseznamem"/>
        <w:numPr>
          <w:ilvl w:val="0"/>
          <w:numId w:val="5"/>
        </w:numPr>
        <w:rPr>
          <w:rFonts w:ascii="Times New Roman" w:hAnsi="Times New Roman"/>
          <w:sz w:val="24"/>
          <w:szCs w:val="24"/>
        </w:rPr>
      </w:pPr>
      <w:r w:rsidRPr="1603C9EF">
        <w:rPr>
          <w:rFonts w:ascii="Times New Roman" w:hAnsi="Times New Roman"/>
          <w:sz w:val="24"/>
          <w:szCs w:val="24"/>
        </w:rPr>
        <w:t>spolupracovat s pověře</w:t>
      </w:r>
      <w:r w:rsidR="002D6713">
        <w:rPr>
          <w:rFonts w:ascii="Times New Roman" w:hAnsi="Times New Roman"/>
          <w:sz w:val="24"/>
          <w:szCs w:val="24"/>
        </w:rPr>
        <w:t>ncem pro ochranu osobních údajů.</w:t>
      </w:r>
    </w:p>
    <w:p w14:paraId="77C89050" w14:textId="13CD3F95" w:rsidR="004E1EF3" w:rsidRPr="004E1EF3" w:rsidRDefault="099F39F1" w:rsidP="099F39F1">
      <w:pPr>
        <w:jc w:val="both"/>
      </w:pPr>
      <w:r>
        <w:t>3. Postupy školy, jejích zaměstnanců, případně dalších osob při nakládání s osobními údaji</w:t>
      </w:r>
    </w:p>
    <w:p w14:paraId="150D812C" w14:textId="77777777" w:rsidR="004E1EF3" w:rsidRPr="004E1EF3" w:rsidRDefault="004E1EF3" w:rsidP="004E1EF3">
      <w:pPr>
        <w:jc w:val="both"/>
      </w:pPr>
      <w:r w:rsidRPr="004E1EF3">
        <w:t xml:space="preserve">3.1 Škola všechny osobní údaje, se kterými nakládá a které zpracovává, chrání vhodnými a dostupnými prostředky před zneužitím. Přitom škola především uchovává osobní údaje v prostorách, na místech, v prostředí nebo v systému, do kterého má přístup omezený, předem stanovený a </w:t>
      </w:r>
      <w:r w:rsidR="00B16791">
        <w:t>v každý okamžik alespoň ředitelce</w:t>
      </w:r>
      <w:r w:rsidRPr="004E1EF3">
        <w:t xml:space="preserve"> školy </w:t>
      </w:r>
      <w:r w:rsidR="00B16791">
        <w:t xml:space="preserve">nebo vedoucí odloučeného pracoviště </w:t>
      </w:r>
      <w:r w:rsidRPr="004E1EF3">
        <w:t>známý okruh osob; jiné osoby mohou získat přístup k osobním ú</w:t>
      </w:r>
      <w:r w:rsidR="00B16791">
        <w:t>dajům pouze se svolením ředitelky školy nebo jí</w:t>
      </w:r>
      <w:r w:rsidRPr="004E1EF3">
        <w:t xml:space="preserve"> pověřené osoby.</w:t>
      </w:r>
    </w:p>
    <w:p w14:paraId="12986719" w14:textId="77777777" w:rsidR="004E1EF3" w:rsidRPr="004E1EF3" w:rsidRDefault="004E1EF3" w:rsidP="004E1EF3">
      <w:pPr>
        <w:jc w:val="both"/>
      </w:pPr>
      <w:r w:rsidRPr="004E1EF3">
        <w:t>3.2 Škola zavede taková opatření, aby o nakládání a zpracování osobních údajů měl</w:t>
      </w:r>
      <w:r w:rsidR="00B16791">
        <w:t>a</w:t>
      </w:r>
      <w:r w:rsidRPr="004E1EF3">
        <w:t xml:space="preserve"> přehled alespoň ředitel</w:t>
      </w:r>
      <w:r w:rsidR="00B16791">
        <w:t>ka školy nebo jí</w:t>
      </w:r>
      <w:r w:rsidRPr="004E1EF3">
        <w:t xml:space="preserve"> pověřená osoba a pověřenec pro ochranu osobních údajů. Mezi tato opatření patří např. ústní nebo písemná informace, písemná komunikace, stanovení povinností v pracovní smlouvě, v dohodě o provedení práce, v dohodě o pracovní činnosti, ve smlouvě, kterou škola uzavírá se třetí osobou (nájemní smlouva, smlouva o dílo, smlouva o poskytování služeb).</w:t>
      </w:r>
    </w:p>
    <w:p w14:paraId="2C9C49EC" w14:textId="77777777" w:rsidR="004E1EF3" w:rsidRPr="004E1EF3" w:rsidRDefault="004E1EF3" w:rsidP="004E1EF3">
      <w:pPr>
        <w:jc w:val="both"/>
      </w:pPr>
      <w:r w:rsidRPr="004E1EF3">
        <w:t xml:space="preserve">3.3 Škola alespoň jednou za rok provede zhodnocení postupů při nakládání a zpracování osobních údajů. Zhodnocení může být provedeno dle zvyklostí školy, zpravidla se učiní stručný záznam např. v zápisu </w:t>
      </w:r>
      <w:r w:rsidRPr="004E1EF3">
        <w:lastRenderedPageBreak/>
        <w:t>z porady. Zjistí-li se, že některé postupy školy jsou zastaralé, zbytečné nebo se neosvědčily, učiní škola bezodkladně nápravu.</w:t>
      </w:r>
    </w:p>
    <w:p w14:paraId="5B4045E7" w14:textId="77777777" w:rsidR="004E1EF3" w:rsidRPr="004E1EF3" w:rsidRDefault="004E1EF3" w:rsidP="004E1EF3">
      <w:pPr>
        <w:jc w:val="both"/>
      </w:pPr>
      <w:r w:rsidRPr="004E1EF3">
        <w:t>3.4 Každý zaměstnanec školy při nakládání s osobními údaji respektuje jejich povahu, tedy že jde o součást soukromí člověka jako subjektu údajů, a tomu přizpůsobí úkony s tím spojené. Zaměstnanec zejména osobní údaje nezveřejňuje bez ověření, že takový postup je možný, nezpřístupňuje osobní údaje osobám, které neprokáží právo s nimi nakládat. Zaměstnanec, vyplývá-li taková povinnost z jiných dokumentů, informuje subjekt údajů o jeho právech na ochranu osobních</w:t>
      </w:r>
      <w:r w:rsidR="00B16791">
        <w:t xml:space="preserve"> údajů; jinak odkáže na ředitelku školy nebo jí</w:t>
      </w:r>
      <w:r w:rsidRPr="004E1EF3">
        <w:t xml:space="preserve"> určenou osobu nebo na pověřence pro ochranu osobních údajů.</w:t>
      </w:r>
    </w:p>
    <w:p w14:paraId="2BE15C2F" w14:textId="77777777" w:rsidR="004E1EF3" w:rsidRPr="004E1EF3" w:rsidRDefault="004E1EF3" w:rsidP="004E1EF3">
      <w:pPr>
        <w:jc w:val="both"/>
      </w:pPr>
      <w:r w:rsidRPr="004E1EF3">
        <w:t>3.5 Škola při nakládání a zpracovávání osobních údajů aktivně spolupracuje s pověřencem pro ochranu osobních údajů.</w:t>
      </w:r>
    </w:p>
    <w:p w14:paraId="2FF8FC81" w14:textId="77777777" w:rsidR="004E1EF3" w:rsidRPr="004E1EF3" w:rsidRDefault="004E1EF3" w:rsidP="004E1EF3">
      <w:pPr>
        <w:jc w:val="both"/>
      </w:pPr>
      <w:r w:rsidRPr="004E1EF3">
        <w:t>3.6 Škola ihned řeší každý bezpečnostní incident týkající se osobních údajů, a to v součinnosti s pověřencem pro ochranu osobních údajů. V případě, že je pravděpodobné, že incident bude mít za následek vysoké riziko pro práva a svobody fyzických osob, před</w:t>
      </w:r>
      <w:r w:rsidR="00B16791">
        <w:t>evším konkrétního žáka, dítěte</w:t>
      </w:r>
      <w:r w:rsidRPr="004E1EF3">
        <w:t>, zaměstnance, zákonného zástupce atd., škola tuto osobu vždy informuje a sdělí, jaká opatření k nápravě přijala. O každém incidentu se sepíše záznam. O každém závažném incidentu škola informuje Úřad pro ochranu osobních údajů.</w:t>
      </w:r>
    </w:p>
    <w:p w14:paraId="1ADB4319" w14:textId="63E3FAF0" w:rsidR="004E1EF3" w:rsidRPr="004E1EF3" w:rsidRDefault="099F39F1" w:rsidP="004E1EF3">
      <w:pPr>
        <w:jc w:val="both"/>
      </w:pPr>
      <w:r>
        <w:t xml:space="preserve">3.7 </w:t>
      </w:r>
      <w:r w:rsidR="004E1EF3" w:rsidRPr="004E1EF3">
        <w:t>Organizační opatření k ochraně osobních údajů ve škole</w:t>
      </w:r>
      <w:r w:rsidR="004E1EF3" w:rsidRPr="004E1EF3">
        <w:tab/>
      </w:r>
      <w:r w:rsidR="004E1EF3" w:rsidRPr="004E1EF3">
        <w:tab/>
      </w:r>
      <w:r w:rsidR="004E1EF3" w:rsidRPr="004E1EF3">
        <w:tab/>
      </w:r>
    </w:p>
    <w:p w14:paraId="7B2C9830" w14:textId="66790A77" w:rsidR="004E1EF3" w:rsidRPr="004E1EF3" w:rsidRDefault="099F39F1" w:rsidP="004E1EF3">
      <w:pPr>
        <w:jc w:val="both"/>
      </w:pPr>
      <w:r>
        <w:t xml:space="preserve">3.7.1 Třídní výkazy, katalogové listy a další materiály ze školní matriky, které obsahují osobní údaje žáků, jsou trvale uloženy v uzamykatelných skříních v ředitelně školy, dokumenty, které se </w:t>
      </w:r>
      <w:proofErr w:type="gramStart"/>
      <w:r>
        <w:t>týkají</w:t>
      </w:r>
      <w:proofErr w:type="gramEnd"/>
      <w:r>
        <w:t xml:space="preserve"> MŠ </w:t>
      </w:r>
      <w:proofErr w:type="gramStart"/>
      <w:r>
        <w:t>jsou</w:t>
      </w:r>
      <w:proofErr w:type="gramEnd"/>
      <w:r>
        <w:t xml:space="preserve"> uloženy v uzamykatelné skříni v kanceláři MŠ. Třídním učitelům jsou zapůjčeny na nezbytně dlouhou dobu k provedení zápisů. Vyučující jednotlivých předmětů zapisují jen klasifikaci dle úvazku. Třídní výkazy, katalogové listy, další materiály ze školní matriky či jejich části nelze vynášet ze školy, předávat cizím osobám nebo kopírovat a kopie poskytovat neoprávněným osobám. </w:t>
      </w:r>
    </w:p>
    <w:p w14:paraId="5C5B8188" w14:textId="602F62DE" w:rsidR="00511725" w:rsidRDefault="099F39F1" w:rsidP="004E1EF3">
      <w:pPr>
        <w:jc w:val="both"/>
      </w:pPr>
      <w:r>
        <w:t xml:space="preserve">3.7.2 Elektronická školní matrika je vedena v zabezpečeném informačním systému na cloudovém úložišti “Bakaláři“. Do tohoto systému mají přístup pouze učitelé ZŠ pověření ředitelkou školy, a to jen na základě jedinečného přihlašovacího jména a hesla. Při práci s elektronickou evidencí  nesmí oprávněné osoby opouštět počítač bez odhlášení se, nemohou nechat nahlížet žádnou jinou osobu a musí chránit utajení přihlašovacího hesla; a v případě nebezpečí jeho vyzrazení jej ihned (ve spolupráci se správcem sítě) změnit. Přístupy nastavuje ředitelka školy. </w:t>
      </w:r>
    </w:p>
    <w:p w14:paraId="1628E3B5" w14:textId="77777777" w:rsidR="004E1EF3" w:rsidRPr="004E1EF3" w:rsidRDefault="004E1EF3" w:rsidP="004E1EF3">
      <w:pPr>
        <w:jc w:val="both"/>
      </w:pPr>
      <w:r w:rsidRPr="004E1EF3">
        <w:t>3.7.3 Osobní spisy zaměstnanců jsou uloženy v uzamykatelnýc</w:t>
      </w:r>
      <w:r w:rsidR="00511725">
        <w:t xml:space="preserve">h skříních v ředitelně </w:t>
      </w:r>
      <w:r w:rsidRPr="004E1EF3">
        <w:t>školy, přístup k nim má ředitel</w:t>
      </w:r>
      <w:r w:rsidR="00511725">
        <w:t>ka,</w:t>
      </w:r>
      <w:r w:rsidRPr="004E1EF3">
        <w:t xml:space="preserve"> </w:t>
      </w:r>
      <w:r w:rsidR="00511725">
        <w:t xml:space="preserve">vedoucí odloučeného pracoviště </w:t>
      </w:r>
      <w:r w:rsidRPr="004E1EF3">
        <w:t>nebo mzdová účetní.</w:t>
      </w:r>
      <w:r w:rsidRPr="004E1EF3">
        <w:tab/>
      </w:r>
      <w:r w:rsidRPr="004E1EF3">
        <w:tab/>
      </w:r>
      <w:r w:rsidRPr="004E1EF3">
        <w:tab/>
      </w:r>
      <w:r w:rsidRPr="004E1EF3">
        <w:tab/>
      </w:r>
    </w:p>
    <w:p w14:paraId="49B077E9" w14:textId="77777777" w:rsidR="004E1EF3" w:rsidRPr="004E1EF3" w:rsidRDefault="004E1EF3" w:rsidP="004E1EF3">
      <w:pPr>
        <w:jc w:val="both"/>
      </w:pPr>
      <w:r w:rsidRPr="004E1EF3">
        <w:t xml:space="preserve">3.7.4 Zaměstnanci mají právo seznámit se s obsahem svého osobního spisu. O tomto právu jsou zaměstnanci poučeni, zpravidla na poradě. </w:t>
      </w:r>
      <w:r w:rsidRPr="004E1EF3">
        <w:tab/>
      </w:r>
      <w:r w:rsidRPr="004E1EF3">
        <w:tab/>
      </w:r>
      <w:r w:rsidRPr="004E1EF3">
        <w:tab/>
      </w:r>
      <w:r w:rsidRPr="004E1EF3">
        <w:tab/>
      </w:r>
    </w:p>
    <w:p w14:paraId="0EA3B7F2" w14:textId="3F8975FA" w:rsidR="004E1EF3" w:rsidRPr="004E1EF3" w:rsidRDefault="099F39F1" w:rsidP="004E1EF3">
      <w:pPr>
        <w:jc w:val="both"/>
      </w:pPr>
      <w:r>
        <w:t xml:space="preserve">3.7.5 Zaměstnanci školy neposkytují bez právního důvodu žádnou formou osobní údaje zaměstnanců školy a žáků cizím osobám a institucím, tedy ani telefonicky ani mailem ani při osobním jednání. </w:t>
      </w:r>
    </w:p>
    <w:p w14:paraId="5ED84D3F" w14:textId="141A07CF" w:rsidR="004E1EF3" w:rsidRPr="004E1EF3" w:rsidRDefault="004E1EF3" w:rsidP="099F39F1">
      <w:r w:rsidRPr="004E1EF3">
        <w:t>3.7.6 Písemná hodnocení a posudky, která se odesílají mimo školu, např. pro potřeby soudního řízení, přijímacího řízení, zpracováv</w:t>
      </w:r>
      <w:r w:rsidR="00511725">
        <w:t>ají zaměstnanci určení ředitelkou</w:t>
      </w:r>
      <w:r w:rsidRPr="004E1EF3">
        <w:t xml:space="preserve"> školy. Nejsou však oprávněni samostatně       </w:t>
      </w:r>
      <w:r w:rsidR="00511725">
        <w:t>(bez kontroly ředitelkou školy)</w:t>
      </w:r>
      <w:r w:rsidRPr="004E1EF3">
        <w:t xml:space="preserve"> tato hodnocení podepisovat, poskytovat a odesílat jménem školy a mají povinnost zachovávat mlčenlivost o dané věci. </w:t>
      </w:r>
      <w:r w:rsidRPr="004E1EF3">
        <w:tab/>
      </w:r>
      <w:r w:rsidRPr="004E1EF3">
        <w:tab/>
      </w:r>
      <w:r w:rsidRPr="004E1EF3">
        <w:tab/>
      </w:r>
      <w:r w:rsidRPr="004E1EF3">
        <w:tab/>
      </w:r>
    </w:p>
    <w:p w14:paraId="7D9D7488" w14:textId="101101B6" w:rsidR="004E1EF3" w:rsidRPr="004E1EF3" w:rsidRDefault="004E1EF3" w:rsidP="099F39F1">
      <w:r w:rsidRPr="004E1EF3">
        <w:t>3.7.7 Seznamy žáků se nezveřejňují, neposkytují bez vědomého souhlasu žáků či zákonných zástupců žáků jiným fyzickým či právnickým osobám nebo orgánům, které neplní funkci orgánu nadřízeného škole nebo nevyplývá-li to ze zákona.</w:t>
      </w:r>
      <w:r w:rsidRPr="004E1EF3">
        <w:tab/>
      </w:r>
      <w:r w:rsidRPr="004E1EF3">
        <w:tab/>
      </w:r>
      <w:r w:rsidRPr="004E1EF3">
        <w:tab/>
      </w:r>
    </w:p>
    <w:p w14:paraId="592DFDDA" w14:textId="77777777" w:rsidR="004E1EF3" w:rsidRPr="004E1EF3" w:rsidRDefault="004E1EF3" w:rsidP="004E1EF3">
      <w:pPr>
        <w:jc w:val="both"/>
      </w:pPr>
      <w:r w:rsidRPr="004E1EF3">
        <w:t>3.7.8 V propagačních materiálech školy, ve výroční zprávě či ročence školy, na školním webu či na nástěnkách ve škole apod. lze s obecným souhlasem žáků nebo zákonných zástupců žáků uveřejňovat výhradně textové či obrazové informace o jejich úspěších (např. u soutěží umístění na předních místech) s uvedením pouze jména (případně ročníku či třídy). Žák nebo zákonný zástupce má právo požadovat bezodkladné zablokování či odstranění informace či fotografie či záznamu týkající se jeho osoby, který zveřejňovat nechce. Platí to i o fotografiích či záznamech žáka bez uvedení jména v rámci obecné dokumentace školních akcí a úspěchů.</w:t>
      </w:r>
      <w:r w:rsidRPr="004E1EF3">
        <w:tab/>
      </w:r>
      <w:r w:rsidRPr="004E1EF3">
        <w:tab/>
      </w:r>
      <w:r w:rsidRPr="004E1EF3">
        <w:tab/>
      </w:r>
      <w:r w:rsidRPr="004E1EF3">
        <w:tab/>
      </w:r>
    </w:p>
    <w:p w14:paraId="6D293975" w14:textId="77777777" w:rsidR="004E1EF3" w:rsidRPr="004E1EF3" w:rsidRDefault="004E1EF3" w:rsidP="004E1EF3">
      <w:pPr>
        <w:jc w:val="both"/>
      </w:pPr>
      <w:r w:rsidRPr="004E1EF3">
        <w:t>3.7.9 Psychologické, lékařské a jiné průzkumy a testování mezi žáky, jejichž součástí by bylo uvedení osobních údajů žáka, lze provádět jen se souhlasem žáka nebo zákonného zástupce žáka. To se netýká anonymních průzkumů, které však musí souviset se vzděláváním na dané škole a musí s nim</w:t>
      </w:r>
      <w:r w:rsidR="007D5BDE">
        <w:t>i</w:t>
      </w:r>
      <w:r w:rsidRPr="004E1EF3">
        <w:t xml:space="preserve"> předem písemně souhlasit ředitel</w:t>
      </w:r>
      <w:r w:rsidR="007D5BDE">
        <w:t>ka či vedoucí odloučeného pracoviště</w:t>
      </w:r>
      <w:r w:rsidRPr="004E1EF3">
        <w:t>; to platí zvláště v případě, že výsledky jsou poskytovány mimo školu.</w:t>
      </w:r>
      <w:r w:rsidRPr="004E1EF3">
        <w:tab/>
      </w:r>
      <w:r w:rsidRPr="004E1EF3">
        <w:tab/>
      </w:r>
      <w:r w:rsidRPr="004E1EF3">
        <w:tab/>
      </w:r>
      <w:r w:rsidRPr="004E1EF3">
        <w:tab/>
      </w:r>
    </w:p>
    <w:p w14:paraId="64F6216A" w14:textId="77777777" w:rsidR="004E1EF3" w:rsidRPr="004E1EF3" w:rsidRDefault="004E1EF3" w:rsidP="004E1EF3">
      <w:pPr>
        <w:jc w:val="both"/>
      </w:pPr>
      <w:proofErr w:type="gramStart"/>
      <w:r w:rsidRPr="004E1EF3">
        <w:t>3.7.10</w:t>
      </w:r>
      <w:proofErr w:type="gramEnd"/>
      <w:r w:rsidRPr="004E1EF3">
        <w:t xml:space="preserve"> Pokud jsou pro vedení dokumentace využívány formuláře a software, je nutné provést kontrolu, zda nepožadují či nenabízejí evidenci nadbytečných údajů a tyto údaje nezpracovávat. </w:t>
      </w:r>
      <w:r w:rsidRPr="004E1EF3">
        <w:tab/>
      </w:r>
      <w:r w:rsidRPr="004E1EF3">
        <w:tab/>
      </w:r>
    </w:p>
    <w:p w14:paraId="7E1209FE" w14:textId="64E38206" w:rsidR="004E1EF3" w:rsidRPr="004E1EF3" w:rsidRDefault="099F39F1" w:rsidP="004E1EF3">
      <w:pPr>
        <w:jc w:val="both"/>
      </w:pPr>
      <w:proofErr w:type="gramStart"/>
      <w:r>
        <w:lastRenderedPageBreak/>
        <w:t>3.7.11</w:t>
      </w:r>
      <w:proofErr w:type="gramEnd"/>
      <w:r>
        <w:t xml:space="preserve"> Ve škole se neprovozují kamerové systémy sledující prostory používané žáky a zaměstnanci školy v době, kdy jsou žáci přítomni ve škole.</w:t>
      </w:r>
    </w:p>
    <w:p w14:paraId="05841A9A" w14:textId="2FAD5C14" w:rsidR="004E1EF3" w:rsidRPr="004E1EF3" w:rsidRDefault="099F39F1" w:rsidP="004E1EF3">
      <w:pPr>
        <w:jc w:val="both"/>
      </w:pPr>
      <w:proofErr w:type="gramStart"/>
      <w:r>
        <w:t>3.7.12</w:t>
      </w:r>
      <w:proofErr w:type="gramEnd"/>
      <w:r>
        <w:t xml:space="preserve"> Uzavírá-li škola jakoukoli smlouvu (nájemní smlouvu, smlouvu o dílo, smlouvu o poskytnutí služeb, nepojmenovanou smlouvu apod.), k jejímuž plnění je zapotřebí druhé smluvní straně poskytnout osobní údaje, škola vždy a bezpodmínečně bude trvat na tom, aby ve smlouvě byla druhé smluvní straně uložena povinnost:</w:t>
      </w:r>
    </w:p>
    <w:p w14:paraId="22B94A45" w14:textId="0C99C693" w:rsidR="004E1EF3" w:rsidRPr="004E1EF3" w:rsidRDefault="1603C9EF" w:rsidP="004E1EF3">
      <w:pPr>
        <w:pStyle w:val="Odstavecseseznamem"/>
        <w:numPr>
          <w:ilvl w:val="0"/>
          <w:numId w:val="6"/>
        </w:numPr>
        <w:jc w:val="both"/>
        <w:rPr>
          <w:rFonts w:ascii="Times New Roman" w:hAnsi="Times New Roman"/>
          <w:sz w:val="24"/>
          <w:szCs w:val="24"/>
        </w:rPr>
      </w:pPr>
      <w:r w:rsidRPr="1603C9EF">
        <w:rPr>
          <w:rFonts w:ascii="Times New Roman" w:hAnsi="Times New Roman"/>
          <w:sz w:val="24"/>
          <w:szCs w:val="24"/>
        </w:rPr>
        <w:t>přijmout všechna bezpečnostní, technická, organizační a jiná opatření s přihlédnutím ke stavu techniky, povaze zpracování, rozsahu zpracování, kontextu zpracování a účelům zpracování k zabránění jakéhokoli naruš</w:t>
      </w:r>
      <w:r w:rsidR="002D6713">
        <w:rPr>
          <w:rFonts w:ascii="Times New Roman" w:hAnsi="Times New Roman"/>
          <w:sz w:val="24"/>
          <w:szCs w:val="24"/>
        </w:rPr>
        <w:t>ení poskytnutých osobních údajů</w:t>
      </w:r>
      <w:r w:rsidRPr="1603C9EF">
        <w:rPr>
          <w:rFonts w:ascii="Times New Roman" w:hAnsi="Times New Roman"/>
          <w:sz w:val="24"/>
          <w:szCs w:val="24"/>
        </w:rPr>
        <w:t xml:space="preserve"> </w:t>
      </w:r>
    </w:p>
    <w:p w14:paraId="1930AA5C" w14:textId="458EC32F" w:rsidR="004E1EF3" w:rsidRPr="004E1EF3" w:rsidRDefault="1603C9EF" w:rsidP="004E1EF3">
      <w:pPr>
        <w:pStyle w:val="Odstavecseseznamem"/>
        <w:numPr>
          <w:ilvl w:val="0"/>
          <w:numId w:val="6"/>
        </w:numPr>
        <w:jc w:val="both"/>
        <w:rPr>
          <w:rFonts w:ascii="Times New Roman" w:hAnsi="Times New Roman"/>
          <w:sz w:val="24"/>
          <w:szCs w:val="24"/>
        </w:rPr>
      </w:pPr>
      <w:r w:rsidRPr="1603C9EF">
        <w:rPr>
          <w:rFonts w:ascii="Times New Roman" w:hAnsi="Times New Roman"/>
          <w:sz w:val="24"/>
          <w:szCs w:val="24"/>
        </w:rPr>
        <w:t>nezapojit do zpracování žádné další osoby bez předc</w:t>
      </w:r>
      <w:r w:rsidR="002D6713">
        <w:rPr>
          <w:rFonts w:ascii="Times New Roman" w:hAnsi="Times New Roman"/>
          <w:sz w:val="24"/>
          <w:szCs w:val="24"/>
        </w:rPr>
        <w:t>hozího písemného souhlasu školy</w:t>
      </w:r>
    </w:p>
    <w:p w14:paraId="543E5044" w14:textId="664CDD4D" w:rsidR="004E1EF3" w:rsidRPr="004E1EF3" w:rsidRDefault="1603C9EF" w:rsidP="004E1EF3">
      <w:pPr>
        <w:pStyle w:val="Odstavecseseznamem"/>
        <w:numPr>
          <w:ilvl w:val="0"/>
          <w:numId w:val="6"/>
        </w:numPr>
        <w:jc w:val="both"/>
        <w:rPr>
          <w:rFonts w:ascii="Times New Roman" w:hAnsi="Times New Roman"/>
          <w:sz w:val="24"/>
          <w:szCs w:val="24"/>
        </w:rPr>
      </w:pPr>
      <w:r w:rsidRPr="1603C9EF">
        <w:rPr>
          <w:rFonts w:ascii="Times New Roman" w:hAnsi="Times New Roman"/>
          <w:sz w:val="24"/>
          <w:szCs w:val="24"/>
        </w:rPr>
        <w:t xml:space="preserve">zpracovávat osobní údaje pouze pro plnění smlouvy (vč. předání údajů do třetích zemí a mezinárodním organizacím); výjimkou jsou pouze případy, kdy jsou určité povinnosti </w:t>
      </w:r>
      <w:r w:rsidR="002D6713">
        <w:rPr>
          <w:rFonts w:ascii="Times New Roman" w:hAnsi="Times New Roman"/>
          <w:sz w:val="24"/>
          <w:szCs w:val="24"/>
        </w:rPr>
        <w:t>uloženy přímo právním předpisem</w:t>
      </w:r>
    </w:p>
    <w:p w14:paraId="29DE2244" w14:textId="07F44574" w:rsidR="004E1EF3" w:rsidRPr="004E1EF3" w:rsidRDefault="1603C9EF" w:rsidP="004E1EF3">
      <w:pPr>
        <w:pStyle w:val="Odstavecseseznamem"/>
        <w:numPr>
          <w:ilvl w:val="0"/>
          <w:numId w:val="6"/>
        </w:numPr>
        <w:jc w:val="both"/>
        <w:rPr>
          <w:rFonts w:ascii="Times New Roman" w:hAnsi="Times New Roman"/>
          <w:sz w:val="24"/>
          <w:szCs w:val="24"/>
        </w:rPr>
      </w:pPr>
      <w:r w:rsidRPr="1603C9EF">
        <w:rPr>
          <w:rFonts w:ascii="Times New Roman" w:hAnsi="Times New Roman"/>
          <w:sz w:val="24"/>
          <w:szCs w:val="24"/>
        </w:rPr>
        <w:t>zajistit, aby se osoby oprávněné zpracovávat osobní údaje u dodavatele byly zavázány k mlčenlivosti nebo aby se na ně vztahovala</w:t>
      </w:r>
      <w:r w:rsidR="002D6713">
        <w:rPr>
          <w:rFonts w:ascii="Times New Roman" w:hAnsi="Times New Roman"/>
          <w:sz w:val="24"/>
          <w:szCs w:val="24"/>
        </w:rPr>
        <w:t xml:space="preserve"> zákonná povinnost mlčenlivosti</w:t>
      </w:r>
    </w:p>
    <w:p w14:paraId="24B76E6F" w14:textId="44FBCBF7" w:rsidR="004E1EF3" w:rsidRPr="004E1EF3" w:rsidRDefault="1603C9EF" w:rsidP="004E1EF3">
      <w:pPr>
        <w:pStyle w:val="Odstavecseseznamem"/>
        <w:numPr>
          <w:ilvl w:val="0"/>
          <w:numId w:val="6"/>
        </w:numPr>
        <w:jc w:val="both"/>
        <w:rPr>
          <w:rFonts w:ascii="Times New Roman" w:hAnsi="Times New Roman"/>
          <w:sz w:val="24"/>
          <w:szCs w:val="24"/>
        </w:rPr>
      </w:pPr>
      <w:r w:rsidRPr="1603C9EF">
        <w:rPr>
          <w:rFonts w:ascii="Times New Roman" w:hAnsi="Times New Roman"/>
          <w:sz w:val="24"/>
          <w:szCs w:val="24"/>
        </w:rPr>
        <w:t>zajistit, že dodavatel bude škole bez zbytečného odkladu nápomocen při plnění povinností školy,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w:t>
      </w:r>
      <w:r w:rsidR="002D6713">
        <w:rPr>
          <w:rFonts w:ascii="Times New Roman" w:hAnsi="Times New Roman"/>
          <w:sz w:val="24"/>
          <w:szCs w:val="24"/>
        </w:rPr>
        <w:t xml:space="preserve"> kterých ihned informuje školu</w:t>
      </w:r>
    </w:p>
    <w:p w14:paraId="2869297C" w14:textId="33EAE3B4" w:rsidR="004E1EF3" w:rsidRPr="004E1EF3" w:rsidRDefault="1603C9EF" w:rsidP="004E1EF3">
      <w:pPr>
        <w:pStyle w:val="Odstavecseseznamem"/>
        <w:numPr>
          <w:ilvl w:val="0"/>
          <w:numId w:val="6"/>
        </w:numPr>
        <w:jc w:val="both"/>
        <w:rPr>
          <w:rFonts w:ascii="Times New Roman" w:hAnsi="Times New Roman"/>
          <w:sz w:val="24"/>
          <w:szCs w:val="24"/>
        </w:rPr>
      </w:pPr>
      <w:r w:rsidRPr="1603C9EF">
        <w:rPr>
          <w:rFonts w:ascii="Times New Roman" w:hAnsi="Times New Roman"/>
          <w:sz w:val="24"/>
          <w:szCs w:val="24"/>
        </w:rPr>
        <w:t>po ukončení smlouvy řádně naložit se zpracovávanými osobními údaji, např. že všechny osobní údaje vymaže, nebo je vrátí škole a</w:t>
      </w:r>
      <w:r w:rsidR="002D6713">
        <w:rPr>
          <w:rFonts w:ascii="Times New Roman" w:hAnsi="Times New Roman"/>
          <w:sz w:val="24"/>
          <w:szCs w:val="24"/>
        </w:rPr>
        <w:t> vymaže existující kopie apod.</w:t>
      </w:r>
    </w:p>
    <w:p w14:paraId="0FDC9C69" w14:textId="6BE56AF9" w:rsidR="004E1EF3" w:rsidRPr="004E1EF3" w:rsidRDefault="1603C9EF" w:rsidP="004E1EF3">
      <w:pPr>
        <w:pStyle w:val="Odstavecseseznamem"/>
        <w:numPr>
          <w:ilvl w:val="0"/>
          <w:numId w:val="6"/>
        </w:numPr>
        <w:jc w:val="both"/>
        <w:rPr>
          <w:rFonts w:ascii="Times New Roman" w:hAnsi="Times New Roman"/>
          <w:sz w:val="24"/>
          <w:szCs w:val="24"/>
        </w:rPr>
      </w:pPr>
      <w:r w:rsidRPr="1603C9EF">
        <w:rPr>
          <w:rFonts w:ascii="Times New Roman" w:hAnsi="Times New Roman"/>
          <w:sz w:val="24"/>
          <w:szCs w:val="24"/>
        </w:rPr>
        <w:t>poskytnout škole veškeré informace potřebné k doložení toho, že byly splněny povinnosti st</w:t>
      </w:r>
      <w:r w:rsidR="002D6713">
        <w:rPr>
          <w:rFonts w:ascii="Times New Roman" w:hAnsi="Times New Roman"/>
          <w:sz w:val="24"/>
          <w:szCs w:val="24"/>
        </w:rPr>
        <w:t>anovené škole právními předpisy</w:t>
      </w:r>
    </w:p>
    <w:p w14:paraId="6D20A965" w14:textId="77777777" w:rsidR="004E1EF3" w:rsidRPr="004E1EF3" w:rsidRDefault="1603C9EF" w:rsidP="004E1EF3">
      <w:pPr>
        <w:pStyle w:val="Odstavecseseznamem"/>
        <w:numPr>
          <w:ilvl w:val="0"/>
          <w:numId w:val="6"/>
        </w:numPr>
        <w:jc w:val="both"/>
        <w:rPr>
          <w:rFonts w:ascii="Times New Roman" w:hAnsi="Times New Roman"/>
          <w:sz w:val="24"/>
          <w:szCs w:val="24"/>
        </w:rPr>
      </w:pPr>
      <w:r w:rsidRPr="1603C9EF">
        <w:rPr>
          <w:rFonts w:ascii="Times New Roman" w:hAnsi="Times New Roman"/>
          <w:sz w:val="24"/>
          <w:szCs w:val="24"/>
        </w:rPr>
        <w:t>umožnit kontrolu, audit či inspekci prováděné školou nebo příslušným orgánem dle právních předpisů,</w:t>
      </w:r>
    </w:p>
    <w:p w14:paraId="58E756A2" w14:textId="2000171B" w:rsidR="004E1EF3" w:rsidRPr="004E1EF3" w:rsidRDefault="1603C9EF" w:rsidP="004E1EF3">
      <w:pPr>
        <w:pStyle w:val="Odstavecseseznamem"/>
        <w:numPr>
          <w:ilvl w:val="0"/>
          <w:numId w:val="6"/>
        </w:numPr>
        <w:jc w:val="both"/>
        <w:rPr>
          <w:rFonts w:ascii="Times New Roman" w:hAnsi="Times New Roman"/>
          <w:sz w:val="24"/>
          <w:szCs w:val="24"/>
        </w:rPr>
      </w:pPr>
      <w:r w:rsidRPr="1603C9EF">
        <w:rPr>
          <w:rFonts w:ascii="Times New Roman" w:hAnsi="Times New Roman"/>
          <w:sz w:val="24"/>
          <w:szCs w:val="24"/>
        </w:rPr>
        <w:t>poskytnout bez zbytečného odkladu nebo ve lhůtě, kterou stanoví škola, součinnost potřebnou pro plnění zákonných povinností školy spojených s ochranou oso</w:t>
      </w:r>
      <w:r w:rsidR="002D6713">
        <w:rPr>
          <w:rFonts w:ascii="Times New Roman" w:hAnsi="Times New Roman"/>
          <w:sz w:val="24"/>
          <w:szCs w:val="24"/>
        </w:rPr>
        <w:t>bních údajů, jejich zpracováním</w:t>
      </w:r>
    </w:p>
    <w:p w14:paraId="65A481A4" w14:textId="4AE82AE8" w:rsidR="004E1EF3" w:rsidRPr="007D5BDE" w:rsidRDefault="1603C9EF" w:rsidP="007D5BDE">
      <w:pPr>
        <w:pStyle w:val="Odstavecseseznamem"/>
        <w:numPr>
          <w:ilvl w:val="0"/>
          <w:numId w:val="6"/>
        </w:numPr>
        <w:jc w:val="both"/>
        <w:rPr>
          <w:rFonts w:ascii="Times New Roman" w:hAnsi="Times New Roman"/>
          <w:sz w:val="24"/>
          <w:szCs w:val="24"/>
        </w:rPr>
      </w:pPr>
      <w:r w:rsidRPr="1603C9EF">
        <w:rPr>
          <w:rFonts w:ascii="Times New Roman" w:hAnsi="Times New Roman"/>
          <w:sz w:val="24"/>
          <w:szCs w:val="24"/>
        </w:rPr>
        <w:t>poskytnuté osobní údaje chránit v souladu s právními předpisy.</w:t>
      </w:r>
    </w:p>
    <w:p w14:paraId="56401934" w14:textId="77777777" w:rsidR="004E1EF3" w:rsidRPr="004E1EF3" w:rsidRDefault="004E1EF3" w:rsidP="004E1EF3">
      <w:pPr>
        <w:jc w:val="both"/>
      </w:pPr>
      <w:r w:rsidRPr="004E1EF3">
        <w:t xml:space="preserve">4. Pravidla pro získávání, shromažďování, ukládání, použití, šíření a uchovávání osobních údajů. </w:t>
      </w:r>
    </w:p>
    <w:p w14:paraId="1E46076A" w14:textId="77777777" w:rsidR="004E1EF3" w:rsidRPr="004E1EF3" w:rsidRDefault="004E1EF3" w:rsidP="004E1EF3">
      <w:pPr>
        <w:jc w:val="both"/>
      </w:pPr>
      <w:proofErr w:type="gramStart"/>
      <w:r w:rsidRPr="004E1EF3">
        <w:t>4.1</w:t>
      </w:r>
      <w:proofErr w:type="gramEnd"/>
      <w:r w:rsidRPr="004E1EF3">
        <w:t xml:space="preserve"> Škola nakládá a zpracovává pouze osobní údaje, </w:t>
      </w:r>
      <w:proofErr w:type="gramStart"/>
      <w:r w:rsidRPr="004E1EF3">
        <w:t>které</w:t>
      </w:r>
      <w:proofErr w:type="gramEnd"/>
    </w:p>
    <w:p w14:paraId="207558C2" w14:textId="4BC71850" w:rsidR="004E1EF3" w:rsidRPr="004E1EF3" w:rsidRDefault="1603C9EF" w:rsidP="004E1EF3">
      <w:pPr>
        <w:pStyle w:val="Odstavecseseznamem"/>
        <w:numPr>
          <w:ilvl w:val="0"/>
          <w:numId w:val="6"/>
        </w:numPr>
        <w:jc w:val="both"/>
        <w:rPr>
          <w:rFonts w:ascii="Times New Roman" w:hAnsi="Times New Roman"/>
          <w:sz w:val="24"/>
          <w:szCs w:val="24"/>
        </w:rPr>
      </w:pPr>
      <w:r w:rsidRPr="1603C9EF">
        <w:rPr>
          <w:rFonts w:ascii="Times New Roman" w:hAnsi="Times New Roman"/>
          <w:sz w:val="24"/>
          <w:szCs w:val="24"/>
        </w:rPr>
        <w:t>souvisejí s pracovním a mzdovým zařazením zaměstnanců či smluvních pracovníků, se sociálním, a zdravotním pojištěním (např. dosažené vzdělání, délka</w:t>
      </w:r>
      <w:r w:rsidR="002D6713">
        <w:rPr>
          <w:rFonts w:ascii="Times New Roman" w:hAnsi="Times New Roman"/>
          <w:sz w:val="24"/>
          <w:szCs w:val="24"/>
        </w:rPr>
        <w:t xml:space="preserve"> praxe, funkční zařazení apod.)</w:t>
      </w:r>
    </w:p>
    <w:p w14:paraId="543F6109" w14:textId="2B75A724" w:rsidR="004E1EF3" w:rsidRPr="004E1EF3" w:rsidRDefault="004E1EF3" w:rsidP="004E1EF3">
      <w:pPr>
        <w:pStyle w:val="Odstavecseseznamem"/>
        <w:numPr>
          <w:ilvl w:val="0"/>
          <w:numId w:val="6"/>
        </w:numPr>
        <w:jc w:val="both"/>
        <w:rPr>
          <w:rFonts w:ascii="Times New Roman" w:hAnsi="Times New Roman"/>
          <w:sz w:val="24"/>
          <w:szCs w:val="24"/>
        </w:rPr>
      </w:pPr>
      <w:r w:rsidRPr="004E1EF3">
        <w:rPr>
          <w:rFonts w:ascii="Times New Roman" w:hAnsi="Times New Roman"/>
          <w:sz w:val="24"/>
          <w:szCs w:val="24"/>
        </w:rPr>
        <w:t>souvisejí s jednoznačnou identifikací zákonných zástupců žáků v souladu se zákonem (jméno, příjmení, bydliště, kontakt, např. telefonní číslo pro případ nutného kontaktu školy se zákonným zástupcem v rámci ochrany zdraví, bezpečnosti a práv žáka, další údaje nezbytné např. pro vydá</w:t>
      </w:r>
      <w:r w:rsidR="002D6713">
        <w:rPr>
          <w:rFonts w:ascii="Times New Roman" w:hAnsi="Times New Roman"/>
          <w:sz w:val="24"/>
          <w:szCs w:val="24"/>
        </w:rPr>
        <w:t>ní správního rozhodnutí apod.)</w:t>
      </w:r>
    </w:p>
    <w:p w14:paraId="56A696AA" w14:textId="3A7070E4" w:rsidR="004E1EF3" w:rsidRPr="004E1EF3" w:rsidRDefault="1603C9EF" w:rsidP="099F39F1">
      <w:pPr>
        <w:pStyle w:val="Odstavecseseznamem"/>
        <w:numPr>
          <w:ilvl w:val="0"/>
          <w:numId w:val="6"/>
        </w:numPr>
        <w:rPr>
          <w:rFonts w:ascii="Times New Roman" w:hAnsi="Times New Roman"/>
          <w:sz w:val="24"/>
          <w:szCs w:val="24"/>
        </w:rPr>
      </w:pPr>
      <w:r w:rsidRPr="1603C9EF">
        <w:rPr>
          <w:rFonts w:ascii="Times New Roman" w:hAnsi="Times New Roman"/>
          <w:sz w:val="24"/>
          <w:szCs w:val="24"/>
        </w:rPr>
        <w:t>související s identifikací žáka ze zákona (datum narození, místo narození, rodné číslo, státní příslušnost, bydliště, údaj o zákonném zástupci, soudní rozhodnutí vztahující se k přidělení dítěte do výcho</w:t>
      </w:r>
      <w:r w:rsidR="002D6713">
        <w:rPr>
          <w:rFonts w:ascii="Times New Roman" w:hAnsi="Times New Roman"/>
          <w:sz w:val="24"/>
          <w:szCs w:val="24"/>
        </w:rPr>
        <w:t>vy, nutný zdravotní údaj apod.)</w:t>
      </w:r>
    </w:p>
    <w:p w14:paraId="3755F861" w14:textId="671080BA" w:rsidR="004E1EF3" w:rsidRPr="004E1EF3" w:rsidRDefault="1603C9EF" w:rsidP="099F39F1">
      <w:pPr>
        <w:pStyle w:val="Odstavecseseznamem"/>
        <w:numPr>
          <w:ilvl w:val="0"/>
          <w:numId w:val="6"/>
        </w:numPr>
        <w:rPr>
          <w:rFonts w:ascii="Times New Roman" w:hAnsi="Times New Roman"/>
          <w:sz w:val="24"/>
          <w:szCs w:val="24"/>
        </w:rPr>
      </w:pPr>
      <w:r w:rsidRPr="1603C9EF">
        <w:rPr>
          <w:rFonts w:ascii="Times New Roman" w:hAnsi="Times New Roman"/>
          <w:sz w:val="24"/>
          <w:szCs w:val="24"/>
        </w:rPr>
        <w:t>jsou nezbytné pro plnění právní povinnosti, ochranu oprávněných záj</w:t>
      </w:r>
      <w:r w:rsidR="002D6713">
        <w:rPr>
          <w:rFonts w:ascii="Times New Roman" w:hAnsi="Times New Roman"/>
          <w:sz w:val="24"/>
          <w:szCs w:val="24"/>
        </w:rPr>
        <w:t>mů školy nebo ve veřejném zájmu</w:t>
      </w:r>
    </w:p>
    <w:p w14:paraId="7BD91777" w14:textId="77777777" w:rsidR="004E1EF3" w:rsidRPr="004E1EF3" w:rsidRDefault="1603C9EF" w:rsidP="099F39F1">
      <w:pPr>
        <w:pStyle w:val="Odstavecseseznamem"/>
        <w:numPr>
          <w:ilvl w:val="0"/>
          <w:numId w:val="6"/>
        </w:numPr>
        <w:rPr>
          <w:rFonts w:ascii="Times New Roman" w:hAnsi="Times New Roman"/>
          <w:sz w:val="24"/>
          <w:szCs w:val="24"/>
        </w:rPr>
      </w:pPr>
      <w:r w:rsidRPr="1603C9EF">
        <w:rPr>
          <w:rFonts w:ascii="Times New Roman" w:hAnsi="Times New Roman"/>
          <w:sz w:val="24"/>
          <w:szCs w:val="24"/>
        </w:rPr>
        <w:t>k jejichž zpracování získala souhlas subjektu údajů.</w:t>
      </w:r>
    </w:p>
    <w:p w14:paraId="1FC047FB" w14:textId="77777777" w:rsidR="004E1EF3" w:rsidRPr="004E1EF3" w:rsidRDefault="004E1EF3" w:rsidP="099F39F1">
      <w:r w:rsidRPr="004E1EF3">
        <w:t>4.2 Osobní údaje se uchovávají pouze po dobu, která je nezbytná k dosažení účelu jejich zpracování, včetně archivace.</w:t>
      </w:r>
      <w:r w:rsidRPr="004E1EF3">
        <w:tab/>
      </w:r>
      <w:r w:rsidRPr="004E1EF3">
        <w:tab/>
      </w:r>
      <w:r w:rsidRPr="004E1EF3">
        <w:tab/>
      </w:r>
    </w:p>
    <w:p w14:paraId="60794297" w14:textId="37FD7154" w:rsidR="004E1EF3" w:rsidRPr="004E1EF3" w:rsidRDefault="099F39F1" w:rsidP="099F39F1">
      <w:r>
        <w:lastRenderedPageBreak/>
        <w:t>4.3 K osobním údajům mají přístup osoby k tomu oprávněné zákonem nebo na základě zákona. Do jednotlivých dokumentů školy, které obsahují osobní údaje, mohou nahlížet</w:t>
      </w:r>
    </w:p>
    <w:p w14:paraId="587D107F" w14:textId="229257A0" w:rsidR="004E1EF3" w:rsidRPr="004E1EF3" w:rsidRDefault="1603C9EF" w:rsidP="099F39F1">
      <w:pPr>
        <w:pStyle w:val="Odstavecseseznamem"/>
        <w:numPr>
          <w:ilvl w:val="0"/>
          <w:numId w:val="6"/>
        </w:numPr>
        <w:jc w:val="both"/>
        <w:rPr>
          <w:rFonts w:ascii="Times New Roman" w:hAnsi="Times New Roman"/>
          <w:sz w:val="24"/>
          <w:szCs w:val="24"/>
        </w:rPr>
      </w:pPr>
      <w:r w:rsidRPr="1603C9EF">
        <w:rPr>
          <w:rFonts w:ascii="Times New Roman" w:hAnsi="Times New Roman"/>
          <w:sz w:val="24"/>
          <w:szCs w:val="24"/>
        </w:rPr>
        <w:t>do osobního spisu zaměstnance vedoucí zaměstnanci, kteří jsou zaměstnanci nadřízeni. Právo nahlížet do osobního spisu má orgán inspekce práce, úřad práce, soud, státní zástupce, příslušný orgán Policie České republiky, Národní bezpečnostní úřad a zpravodajské služby. Zaměstnanec má právo nahlížet do svého osobního spisu, činit si z něho výpisky a pořizovat si stejnopisy dokladů v něm obsažených, a to na náklady zaměstnavatele (§ 312 z</w:t>
      </w:r>
      <w:r w:rsidR="002D6713">
        <w:rPr>
          <w:rFonts w:ascii="Times New Roman" w:hAnsi="Times New Roman"/>
          <w:sz w:val="24"/>
          <w:szCs w:val="24"/>
        </w:rPr>
        <w:t>ákoníku práce)</w:t>
      </w:r>
    </w:p>
    <w:p w14:paraId="1C046BB9" w14:textId="16EC69AB" w:rsidR="004E1EF3" w:rsidRPr="004E1EF3" w:rsidRDefault="1603C9EF" w:rsidP="099F39F1">
      <w:pPr>
        <w:pStyle w:val="Odstavecseseznamem"/>
        <w:numPr>
          <w:ilvl w:val="0"/>
          <w:numId w:val="6"/>
        </w:numPr>
        <w:rPr>
          <w:rFonts w:ascii="Times New Roman" w:hAnsi="Times New Roman"/>
          <w:sz w:val="24"/>
          <w:szCs w:val="24"/>
        </w:rPr>
      </w:pPr>
      <w:r w:rsidRPr="1603C9EF">
        <w:rPr>
          <w:rFonts w:ascii="Times New Roman" w:hAnsi="Times New Roman"/>
          <w:sz w:val="24"/>
          <w:szCs w:val="24"/>
        </w:rPr>
        <w:t>do údajů žáka ve školní matrice pedagogičtí pracovníci školy (v rozs</w:t>
      </w:r>
      <w:r w:rsidR="002D6713">
        <w:rPr>
          <w:rFonts w:ascii="Times New Roman" w:hAnsi="Times New Roman"/>
          <w:sz w:val="24"/>
          <w:szCs w:val="24"/>
        </w:rPr>
        <w:t>ahu daném pedagogickou funkcí)</w:t>
      </w:r>
    </w:p>
    <w:p w14:paraId="0E1867A6" w14:textId="09ECBE18" w:rsidR="004E1EF3" w:rsidRPr="004E1EF3" w:rsidRDefault="1603C9EF" w:rsidP="099F39F1">
      <w:pPr>
        <w:pStyle w:val="Odstavecseseznamem"/>
        <w:numPr>
          <w:ilvl w:val="0"/>
          <w:numId w:val="6"/>
        </w:numPr>
        <w:rPr>
          <w:rFonts w:ascii="Times New Roman" w:hAnsi="Times New Roman"/>
          <w:sz w:val="24"/>
          <w:szCs w:val="24"/>
        </w:rPr>
      </w:pPr>
      <w:r w:rsidRPr="1603C9EF">
        <w:rPr>
          <w:rFonts w:ascii="Times New Roman" w:hAnsi="Times New Roman"/>
          <w:sz w:val="24"/>
          <w:szCs w:val="24"/>
        </w:rPr>
        <w:t xml:space="preserve">do údajů o zdravotním stavu žáka, zpráv o vyšetření ve školním poradenském zařízení, lékařských zpráv - výchovný poradce, vedoucí pedagogičtí pracovníci, </w:t>
      </w:r>
      <w:r w:rsidR="002D6713">
        <w:rPr>
          <w:rFonts w:ascii="Times New Roman" w:hAnsi="Times New Roman"/>
          <w:sz w:val="24"/>
          <w:szCs w:val="24"/>
        </w:rPr>
        <w:t>třídní učitel, vyučující učitel</w:t>
      </w:r>
    </w:p>
    <w:p w14:paraId="7E295177" w14:textId="0E87FDAF" w:rsidR="004E1EF3" w:rsidRPr="004E1EF3" w:rsidRDefault="1603C9EF" w:rsidP="099F39F1">
      <w:pPr>
        <w:pStyle w:val="Odstavecseseznamem"/>
        <w:numPr>
          <w:ilvl w:val="0"/>
          <w:numId w:val="6"/>
        </w:numPr>
        <w:rPr>
          <w:rFonts w:ascii="Times New Roman" w:hAnsi="Times New Roman"/>
          <w:sz w:val="24"/>
          <w:szCs w:val="24"/>
        </w:rPr>
      </w:pPr>
      <w:r w:rsidRPr="1603C9EF">
        <w:rPr>
          <w:rFonts w:ascii="Times New Roman" w:hAnsi="Times New Roman"/>
          <w:sz w:val="24"/>
          <w:szCs w:val="24"/>
        </w:rPr>
        <w:t xml:space="preserve">do spisu </w:t>
      </w:r>
      <w:proofErr w:type="gramStart"/>
      <w:r w:rsidRPr="1603C9EF">
        <w:rPr>
          <w:rFonts w:ascii="Times New Roman" w:hAnsi="Times New Roman"/>
          <w:sz w:val="24"/>
          <w:szCs w:val="24"/>
        </w:rPr>
        <w:t>vedeném</w:t>
      </w:r>
      <w:proofErr w:type="gramEnd"/>
      <w:r w:rsidRPr="1603C9EF">
        <w:rPr>
          <w:rFonts w:ascii="Times New Roman" w:hAnsi="Times New Roman"/>
          <w:sz w:val="24"/>
          <w:szCs w:val="24"/>
        </w:rPr>
        <w:t xml:space="preserve"> ve správním řízení účastníci správního řízení, vedoucí pedagogičtí pracovníci, osoba, která je zmocněna s úředním spisem pracovat po dobu řízení. </w:t>
      </w:r>
    </w:p>
    <w:p w14:paraId="2FDC58D2" w14:textId="77777777" w:rsidR="004E1EF3" w:rsidRPr="004E1EF3" w:rsidRDefault="007D5BDE" w:rsidP="099F39F1">
      <w:pPr>
        <w:jc w:val="both"/>
      </w:pPr>
      <w:r>
        <w:t>5. Souhlas se</w:t>
      </w:r>
      <w:r w:rsidR="004E1EF3" w:rsidRPr="004E1EF3">
        <w:t xml:space="preserve"> zpracováním osobních údajů</w:t>
      </w:r>
      <w:r w:rsidR="004E1EF3" w:rsidRPr="004E1EF3">
        <w:tab/>
      </w:r>
    </w:p>
    <w:p w14:paraId="7DCB6F7A" w14:textId="77777777" w:rsidR="004E1EF3" w:rsidRPr="004E1EF3" w:rsidRDefault="099F39F1" w:rsidP="099F39F1">
      <w:r>
        <w:t>5.1 Ke zpracování osobních údajů nad rozsah vyplývající ze zákonů (ze zákona vyplývá i oprávněný zájem, plnění právní povinnosti, plnění smlouvy, veřejný zájem) je nezbytný souhlas osoby, o jejíž osobní údaje se jedná. Souhlas musí být poučený, informovaný a konkrétní, nejlépe v písemné podobě. Souhlas se získává pouze pro konkrétní údaje (určené např. druhově), na konkrétní dobu a pro konkrétní účel.</w:t>
      </w:r>
    </w:p>
    <w:p w14:paraId="4768FB1B" w14:textId="77777777" w:rsidR="004E1EF3" w:rsidRPr="004E1EF3" w:rsidRDefault="099F39F1" w:rsidP="099F39F1">
      <w:r>
        <w:t>5.2 Souhlas se získává pro zpracování osobních údajů jen tehdy, pokud je jejich zpracování nezbytně nutné a právní předpisy jiný důvod pro toto zpracování nestanoví.</w:t>
      </w:r>
    </w:p>
    <w:p w14:paraId="285888CD" w14:textId="77777777" w:rsidR="004E1EF3" w:rsidRPr="004E1EF3" w:rsidRDefault="099F39F1" w:rsidP="099F39F1">
      <w:r>
        <w:t>5.3 Souhlas se poskytuje podle účelu např. na celé období školní docházky na škole, na školní rok, na dobu školy v přírodě apod. Udělený souhlas může být v souladu s právními předpisy odvolán.</w:t>
      </w:r>
    </w:p>
    <w:p w14:paraId="3C7B4BBF" w14:textId="2DFE0F22" w:rsidR="004E1EF3" w:rsidRPr="004E1EF3" w:rsidRDefault="1603C9EF" w:rsidP="099F39F1">
      <w:r>
        <w:t>6. Některé povinnosti školy, jejích zaměstnanců, případně dalších osob při nakládání s osobními údaji</w:t>
      </w:r>
    </w:p>
    <w:p w14:paraId="13CE88F8" w14:textId="77777777" w:rsidR="004E1EF3" w:rsidRPr="004E1EF3" w:rsidRDefault="099F39F1" w:rsidP="099F39F1">
      <w:r>
        <w:t xml:space="preserve">6.1 Každý zaměstnanec školy je povinen počínat si tak, aby neohrozil ochranu osobních údajů zpracovávaných školou. </w:t>
      </w:r>
    </w:p>
    <w:p w14:paraId="71B2001F" w14:textId="77777777" w:rsidR="004E1EF3" w:rsidRPr="004E1EF3" w:rsidRDefault="099F39F1" w:rsidP="099F39F1">
      <w:r>
        <w:t>6.2 Dále je každý zaměstnanec školy povinen</w:t>
      </w:r>
    </w:p>
    <w:p w14:paraId="7816B696" w14:textId="324C445E" w:rsidR="004E1EF3" w:rsidRPr="004E1EF3" w:rsidRDefault="1603C9EF" w:rsidP="099F39F1">
      <w:pPr>
        <w:pStyle w:val="Odstavecseseznamem"/>
        <w:numPr>
          <w:ilvl w:val="0"/>
          <w:numId w:val="6"/>
        </w:numPr>
        <w:rPr>
          <w:rFonts w:ascii="Times New Roman" w:hAnsi="Times New Roman"/>
          <w:sz w:val="24"/>
          <w:szCs w:val="24"/>
        </w:rPr>
      </w:pPr>
      <w:r w:rsidRPr="1603C9EF">
        <w:rPr>
          <w:rFonts w:ascii="Times New Roman" w:hAnsi="Times New Roman"/>
          <w:sz w:val="24"/>
          <w:szCs w:val="24"/>
        </w:rPr>
        <w:t>zamezit nahodilému a neoprávněnému přístupu k osobním údajům zaměstnanců, žáků, zákonných zástupců a další</w:t>
      </w:r>
      <w:r w:rsidR="002D6713">
        <w:rPr>
          <w:rFonts w:ascii="Times New Roman" w:hAnsi="Times New Roman"/>
          <w:sz w:val="24"/>
          <w:szCs w:val="24"/>
        </w:rPr>
        <w:t>ch osob, které škola zpracovává</w:t>
      </w:r>
    </w:p>
    <w:p w14:paraId="7214E02C" w14:textId="77777777" w:rsidR="004E1EF3" w:rsidRPr="004E1EF3" w:rsidRDefault="1603C9EF" w:rsidP="099F39F1">
      <w:pPr>
        <w:pStyle w:val="Odstavecseseznamem"/>
        <w:numPr>
          <w:ilvl w:val="0"/>
          <w:numId w:val="6"/>
        </w:numPr>
        <w:rPr>
          <w:rFonts w:ascii="Times New Roman" w:hAnsi="Times New Roman"/>
          <w:sz w:val="24"/>
          <w:szCs w:val="24"/>
        </w:rPr>
      </w:pPr>
      <w:r w:rsidRPr="1603C9EF">
        <w:rPr>
          <w:rFonts w:ascii="Times New Roman" w:hAnsi="Times New Roman"/>
          <w:sz w:val="24"/>
          <w:szCs w:val="24"/>
        </w:rPr>
        <w:t>pokud zjistí porušení ochrany osobních údajů, neoprávněné použití osobních údajů, zneužití osobních nebo jiné neoprávněné jednání související s ochranou osobních údajů, bezodkladně zabránit dalšímu neoprávněnému nakládání, zejména zajistit znepřístupnění, a ohlásit tuto skutečnost ředitelce školy či jinému příslušnému zaměstnanci.</w:t>
      </w:r>
    </w:p>
    <w:p w14:paraId="3CB8F00B" w14:textId="77777777" w:rsidR="004E1EF3" w:rsidRPr="004E1EF3" w:rsidRDefault="099F39F1" w:rsidP="099F39F1">
      <w:r>
        <w:t>6.3 Ředitelka školy je povinna</w:t>
      </w:r>
    </w:p>
    <w:p w14:paraId="550774E4" w14:textId="7C70E83C" w:rsidR="004E1EF3" w:rsidRPr="004E1EF3" w:rsidRDefault="1603C9EF" w:rsidP="099F39F1">
      <w:pPr>
        <w:pStyle w:val="Odstavecseseznamem"/>
        <w:numPr>
          <w:ilvl w:val="0"/>
          <w:numId w:val="6"/>
        </w:numPr>
        <w:rPr>
          <w:rFonts w:ascii="Times New Roman" w:hAnsi="Times New Roman"/>
          <w:sz w:val="24"/>
          <w:szCs w:val="24"/>
        </w:rPr>
      </w:pPr>
      <w:r w:rsidRPr="1603C9EF">
        <w:rPr>
          <w:rFonts w:ascii="Times New Roman" w:hAnsi="Times New Roman"/>
          <w:sz w:val="24"/>
          <w:szCs w:val="24"/>
        </w:rPr>
        <w:t>informovat zaměstnance o všech významných skutečnostech, postupech nebo událostech souvisejících s nakládáním s osobními údaji ve ško</w:t>
      </w:r>
      <w:r w:rsidR="002D6713">
        <w:rPr>
          <w:rFonts w:ascii="Times New Roman" w:hAnsi="Times New Roman"/>
          <w:sz w:val="24"/>
          <w:szCs w:val="24"/>
        </w:rPr>
        <w:t>le, a to bez zbytečného odkladu</w:t>
      </w:r>
    </w:p>
    <w:p w14:paraId="45129F63" w14:textId="5A3127D6" w:rsidR="004E1EF3" w:rsidRPr="004E1EF3" w:rsidRDefault="1603C9EF" w:rsidP="099F39F1">
      <w:pPr>
        <w:pStyle w:val="Odstavecseseznamem"/>
        <w:numPr>
          <w:ilvl w:val="0"/>
          <w:numId w:val="6"/>
        </w:numPr>
        <w:rPr>
          <w:rFonts w:ascii="Times New Roman" w:hAnsi="Times New Roman"/>
          <w:sz w:val="24"/>
          <w:szCs w:val="24"/>
        </w:rPr>
      </w:pPr>
      <w:r w:rsidRPr="1603C9EF">
        <w:rPr>
          <w:rFonts w:ascii="Times New Roman" w:hAnsi="Times New Roman"/>
          <w:sz w:val="24"/>
          <w:szCs w:val="24"/>
        </w:rPr>
        <w:t>zajistit, aby zaměstnanci školy byli řádně poučeni o právech a povinnostech při ochraně os</w:t>
      </w:r>
      <w:r w:rsidR="002D6713">
        <w:rPr>
          <w:rFonts w:ascii="Times New Roman" w:hAnsi="Times New Roman"/>
          <w:sz w:val="24"/>
          <w:szCs w:val="24"/>
        </w:rPr>
        <w:t>obních údajů</w:t>
      </w:r>
    </w:p>
    <w:p w14:paraId="7EB97B69" w14:textId="5B6DE4A2" w:rsidR="004E1EF3" w:rsidRPr="004E1EF3" w:rsidRDefault="1603C9EF" w:rsidP="099F39F1">
      <w:pPr>
        <w:pStyle w:val="Odstavecseseznamem"/>
        <w:numPr>
          <w:ilvl w:val="0"/>
          <w:numId w:val="6"/>
        </w:numPr>
        <w:rPr>
          <w:rFonts w:ascii="Times New Roman" w:hAnsi="Times New Roman"/>
          <w:sz w:val="24"/>
          <w:szCs w:val="24"/>
        </w:rPr>
      </w:pPr>
      <w:r w:rsidRPr="1603C9EF">
        <w:rPr>
          <w:rFonts w:ascii="Times New Roman" w:hAnsi="Times New Roman"/>
          <w:sz w:val="24"/>
          <w:szCs w:val="24"/>
        </w:rPr>
        <w:t>zajišťovat, aby zaměstnanci školy byli podle možností a potřeb školy vzděláváni nebo proško</w:t>
      </w:r>
      <w:r w:rsidR="002D6713">
        <w:rPr>
          <w:rFonts w:ascii="Times New Roman" w:hAnsi="Times New Roman"/>
          <w:sz w:val="24"/>
          <w:szCs w:val="24"/>
        </w:rPr>
        <w:t>lováni o ochraně osobních údajů</w:t>
      </w:r>
    </w:p>
    <w:p w14:paraId="2A08EB75" w14:textId="77777777" w:rsidR="004E1EF3" w:rsidRPr="004E1EF3" w:rsidRDefault="1603C9EF" w:rsidP="099F39F1">
      <w:pPr>
        <w:pStyle w:val="Odstavecseseznamem"/>
        <w:numPr>
          <w:ilvl w:val="0"/>
          <w:numId w:val="6"/>
        </w:numPr>
        <w:rPr>
          <w:rFonts w:ascii="Times New Roman" w:hAnsi="Times New Roman"/>
          <w:sz w:val="24"/>
          <w:szCs w:val="24"/>
        </w:rPr>
      </w:pPr>
      <w:r w:rsidRPr="1603C9EF">
        <w:rPr>
          <w:rFonts w:ascii="Times New Roman" w:hAnsi="Times New Roman"/>
          <w:sz w:val="24"/>
          <w:szCs w:val="24"/>
        </w:rPr>
        <w:t>zajistit, aby škola byla schopna řádně doložit plnění povinností školy při ochraně osobních údajů, které vyplývají z právních předpisů.</w:t>
      </w:r>
    </w:p>
    <w:p w14:paraId="5A39BBE3" w14:textId="77777777" w:rsidR="009527E4" w:rsidRDefault="009527E4" w:rsidP="099F39F1"/>
    <w:p w14:paraId="75F6EDBA" w14:textId="04A6636E" w:rsidR="009527E4" w:rsidRDefault="1603C9EF" w:rsidP="099F39F1">
      <w:r>
        <w:t xml:space="preserve">V Němčicích dne </w:t>
      </w:r>
      <w:proofErr w:type="gramStart"/>
      <w:r>
        <w:t>6.4.2018</w:t>
      </w:r>
      <w:proofErr w:type="gramEnd"/>
      <w:r>
        <w:t xml:space="preserve">                                                    Lydie Věnečková</w:t>
      </w:r>
    </w:p>
    <w:p w14:paraId="2E0183AF" w14:textId="3BBED7FD" w:rsidR="00BA0B38" w:rsidRDefault="1603C9EF" w:rsidP="099F39F1">
      <w:r>
        <w:t xml:space="preserve">                                                                                                      </w:t>
      </w:r>
      <w:proofErr w:type="spellStart"/>
      <w:proofErr w:type="gramStart"/>
      <w:r>
        <w:t>řed</w:t>
      </w:r>
      <w:proofErr w:type="gramEnd"/>
      <w:r>
        <w:t>.</w:t>
      </w:r>
      <w:proofErr w:type="gramStart"/>
      <w:r>
        <w:t>školy</w:t>
      </w:r>
      <w:proofErr w:type="spellEnd"/>
      <w:proofErr w:type="gramEnd"/>
    </w:p>
    <w:p w14:paraId="41C8F396" w14:textId="77777777" w:rsidR="00BA0B38" w:rsidRDefault="00BA0B38" w:rsidP="099F39F1"/>
    <w:p w14:paraId="72A3D3EC" w14:textId="77777777" w:rsidR="009527E4" w:rsidRDefault="009527E4" w:rsidP="099F39F1"/>
    <w:p w14:paraId="0D0B940D" w14:textId="77777777" w:rsidR="00BA0B38" w:rsidRDefault="00BA0B38" w:rsidP="099F39F1"/>
    <w:p w14:paraId="0E27B00A" w14:textId="77777777" w:rsidR="00BA0B38" w:rsidRDefault="00BA0B38" w:rsidP="099F39F1"/>
    <w:p w14:paraId="2DD44309" w14:textId="4EE00928" w:rsidR="1603C9EF" w:rsidRDefault="1603C9EF" w:rsidP="1603C9EF"/>
    <w:p w14:paraId="3A8A7977" w14:textId="49A91C71" w:rsidR="1603C9EF" w:rsidRDefault="1603C9EF" w:rsidP="1603C9EF"/>
    <w:p w14:paraId="20B7534F" w14:textId="6F557CBA" w:rsidR="1603C9EF" w:rsidRDefault="1603C9EF" w:rsidP="1603C9EF"/>
    <w:p w14:paraId="60061E4C" w14:textId="77777777" w:rsidR="00BA0B38" w:rsidRDefault="00BA0B38" w:rsidP="099F39F1"/>
    <w:p w14:paraId="4F24EDC4" w14:textId="77777777" w:rsidR="00BA0B38" w:rsidRPr="004E1EF3" w:rsidRDefault="099F39F1" w:rsidP="099F39F1">
      <w:r>
        <w:t>S touto směrnicí byli seznámeni:</w:t>
      </w:r>
    </w:p>
    <w:p w14:paraId="6F85A70F" w14:textId="125DCA02" w:rsidR="004E1EF3" w:rsidRDefault="00427381" w:rsidP="1603C9EF">
      <w:pPr>
        <w:ind w:left="360"/>
      </w:pPr>
      <w:r>
        <w:t xml:space="preserve">  </w:t>
      </w:r>
      <w:proofErr w:type="gramStart"/>
      <w:r>
        <w:t xml:space="preserve">Datum                                                </w:t>
      </w:r>
      <w:r w:rsidR="004E1EF3" w:rsidRPr="004E1EF3">
        <w:t>Jméno</w:t>
      </w:r>
      <w:proofErr w:type="gramEnd"/>
      <w:r w:rsidR="004E1EF3" w:rsidRPr="004E1EF3">
        <w:t xml:space="preserve"> a příjmení          </w:t>
      </w:r>
      <w:r>
        <w:t xml:space="preserve">                    </w:t>
      </w:r>
      <w:r w:rsidR="002D6713">
        <w:tab/>
      </w:r>
      <w:r>
        <w:t xml:space="preserve">                       </w:t>
      </w:r>
      <w:bookmarkStart w:id="0" w:name="_GoBack"/>
      <w:bookmarkEnd w:id="0"/>
      <w:r>
        <w:t xml:space="preserve">    </w:t>
      </w:r>
      <w:r w:rsidR="002D6713">
        <w:t>P</w:t>
      </w:r>
      <w:r w:rsidR="004E1EF3" w:rsidRPr="004E1EF3">
        <w:t>odp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68"/>
        <w:gridCol w:w="2163"/>
      </w:tblGrid>
      <w:tr w:rsidR="00427381" w14:paraId="44EAFD9C" w14:textId="77777777" w:rsidTr="00427381">
        <w:tc>
          <w:tcPr>
            <w:tcW w:w="1843" w:type="dxa"/>
          </w:tcPr>
          <w:p w14:paraId="5F3A27F0"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3E60640C" w14:textId="240E9A17" w:rsidR="00427381" w:rsidRPr="00BA0B38" w:rsidRDefault="00427381" w:rsidP="1603C9EF">
            <w:pPr>
              <w:pStyle w:val="Odstavecseseznamem"/>
              <w:ind w:left="0"/>
              <w:rPr>
                <w:rFonts w:ascii="Times New Roman" w:hAnsi="Times New Roman"/>
                <w:sz w:val="24"/>
                <w:szCs w:val="24"/>
              </w:rPr>
            </w:pPr>
          </w:p>
          <w:p w14:paraId="4B94D5A5" w14:textId="55D47908"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3DEEC669" w14:textId="77777777" w:rsidR="00427381" w:rsidRPr="00BA0B38" w:rsidRDefault="00427381" w:rsidP="099F39F1">
            <w:pPr>
              <w:pStyle w:val="Odstavecseseznamem"/>
              <w:ind w:left="0"/>
              <w:rPr>
                <w:rFonts w:ascii="Times New Roman" w:hAnsi="Times New Roman"/>
                <w:sz w:val="24"/>
                <w:szCs w:val="24"/>
              </w:rPr>
            </w:pPr>
          </w:p>
        </w:tc>
      </w:tr>
      <w:tr w:rsidR="00427381" w14:paraId="3656B9AB" w14:textId="77777777" w:rsidTr="00427381">
        <w:tc>
          <w:tcPr>
            <w:tcW w:w="1843" w:type="dxa"/>
          </w:tcPr>
          <w:p w14:paraId="0C17729C"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0417F4CF" w14:textId="551B1C3F" w:rsidR="00427381" w:rsidRPr="00BA0B38" w:rsidRDefault="00427381" w:rsidP="1603C9EF">
            <w:pPr>
              <w:pStyle w:val="Odstavecseseznamem"/>
              <w:ind w:left="0"/>
              <w:rPr>
                <w:rFonts w:ascii="Times New Roman" w:hAnsi="Times New Roman"/>
                <w:sz w:val="24"/>
                <w:szCs w:val="24"/>
              </w:rPr>
            </w:pPr>
          </w:p>
          <w:p w14:paraId="45FB0818" w14:textId="087D35AE"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049F31CB" w14:textId="77777777" w:rsidR="00427381" w:rsidRPr="00BA0B38" w:rsidRDefault="00427381" w:rsidP="099F39F1">
            <w:pPr>
              <w:pStyle w:val="Odstavecseseznamem"/>
              <w:ind w:left="0"/>
              <w:rPr>
                <w:rFonts w:ascii="Times New Roman" w:hAnsi="Times New Roman"/>
                <w:sz w:val="24"/>
                <w:szCs w:val="24"/>
              </w:rPr>
            </w:pPr>
          </w:p>
        </w:tc>
      </w:tr>
      <w:tr w:rsidR="00427381" w14:paraId="53128261" w14:textId="77777777" w:rsidTr="00427381">
        <w:tc>
          <w:tcPr>
            <w:tcW w:w="1843" w:type="dxa"/>
          </w:tcPr>
          <w:p w14:paraId="2C8D56EE"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33D60F70" w14:textId="7A94765A" w:rsidR="00427381" w:rsidRPr="00BA0B38" w:rsidRDefault="00427381" w:rsidP="1603C9EF">
            <w:pPr>
              <w:pStyle w:val="Odstavecseseznamem"/>
              <w:ind w:left="0"/>
              <w:rPr>
                <w:rFonts w:ascii="Times New Roman" w:hAnsi="Times New Roman"/>
                <w:sz w:val="24"/>
                <w:szCs w:val="24"/>
              </w:rPr>
            </w:pPr>
          </w:p>
          <w:p w14:paraId="62486C05" w14:textId="71D2C9CD"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4101652C" w14:textId="77777777" w:rsidR="00427381" w:rsidRPr="00BA0B38" w:rsidRDefault="00427381" w:rsidP="099F39F1">
            <w:pPr>
              <w:pStyle w:val="Odstavecseseznamem"/>
              <w:ind w:left="0"/>
              <w:rPr>
                <w:rFonts w:ascii="Times New Roman" w:hAnsi="Times New Roman"/>
                <w:sz w:val="24"/>
                <w:szCs w:val="24"/>
              </w:rPr>
            </w:pPr>
          </w:p>
        </w:tc>
      </w:tr>
      <w:tr w:rsidR="00427381" w14:paraId="4B99056E" w14:textId="77777777" w:rsidTr="00427381">
        <w:tc>
          <w:tcPr>
            <w:tcW w:w="1843" w:type="dxa"/>
          </w:tcPr>
          <w:p w14:paraId="27F88CFF"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18D12220" w14:textId="454CA23B" w:rsidR="00427381" w:rsidRPr="00BA0B38" w:rsidRDefault="00427381" w:rsidP="1603C9EF">
            <w:pPr>
              <w:pStyle w:val="Odstavecseseznamem"/>
              <w:ind w:left="0"/>
              <w:rPr>
                <w:rFonts w:ascii="Times New Roman" w:hAnsi="Times New Roman"/>
                <w:sz w:val="24"/>
                <w:szCs w:val="24"/>
              </w:rPr>
            </w:pPr>
          </w:p>
          <w:p w14:paraId="1299C43A" w14:textId="77D1F5ED"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4DDBEF00" w14:textId="77777777" w:rsidR="00427381" w:rsidRPr="00BA0B38" w:rsidRDefault="00427381" w:rsidP="099F39F1">
            <w:pPr>
              <w:pStyle w:val="Odstavecseseznamem"/>
              <w:ind w:left="0"/>
              <w:rPr>
                <w:rFonts w:ascii="Times New Roman" w:hAnsi="Times New Roman"/>
                <w:sz w:val="24"/>
                <w:szCs w:val="24"/>
              </w:rPr>
            </w:pPr>
          </w:p>
        </w:tc>
      </w:tr>
      <w:tr w:rsidR="00427381" w14:paraId="3461D779" w14:textId="77777777" w:rsidTr="00427381">
        <w:tc>
          <w:tcPr>
            <w:tcW w:w="1843" w:type="dxa"/>
          </w:tcPr>
          <w:p w14:paraId="665A1851"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7D04A65F" w14:textId="0545EB22" w:rsidR="00427381" w:rsidRPr="00BA0B38" w:rsidRDefault="00427381" w:rsidP="1603C9EF">
            <w:pPr>
              <w:pStyle w:val="Odstavecseseznamem"/>
              <w:ind w:left="0"/>
              <w:rPr>
                <w:rFonts w:ascii="Times New Roman" w:hAnsi="Times New Roman"/>
                <w:sz w:val="24"/>
                <w:szCs w:val="24"/>
              </w:rPr>
            </w:pPr>
          </w:p>
          <w:p w14:paraId="3CF2D8B6" w14:textId="23794750"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0FB78278" w14:textId="77777777" w:rsidR="00427381" w:rsidRPr="00BA0B38" w:rsidRDefault="00427381" w:rsidP="099F39F1">
            <w:pPr>
              <w:pStyle w:val="Odstavecseseznamem"/>
              <w:ind w:left="0"/>
              <w:rPr>
                <w:rFonts w:ascii="Times New Roman" w:hAnsi="Times New Roman"/>
                <w:sz w:val="24"/>
                <w:szCs w:val="24"/>
              </w:rPr>
            </w:pPr>
          </w:p>
        </w:tc>
      </w:tr>
      <w:tr w:rsidR="00427381" w14:paraId="1FC39945" w14:textId="77777777" w:rsidTr="00427381">
        <w:tc>
          <w:tcPr>
            <w:tcW w:w="1843" w:type="dxa"/>
          </w:tcPr>
          <w:p w14:paraId="767A8655"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6CB2CD9F" w14:textId="2963D8A2" w:rsidR="00427381" w:rsidRPr="00BA0B38" w:rsidRDefault="00427381" w:rsidP="1603C9EF">
            <w:pPr>
              <w:pStyle w:val="Odstavecseseznamem"/>
              <w:ind w:left="0"/>
              <w:rPr>
                <w:rFonts w:ascii="Times New Roman" w:hAnsi="Times New Roman"/>
                <w:sz w:val="24"/>
                <w:szCs w:val="24"/>
              </w:rPr>
            </w:pPr>
          </w:p>
          <w:p w14:paraId="0562CB0E" w14:textId="0EA5F210"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34CE0A41" w14:textId="77777777" w:rsidR="00427381" w:rsidRPr="00BA0B38" w:rsidRDefault="00427381" w:rsidP="099F39F1">
            <w:pPr>
              <w:pStyle w:val="Odstavecseseznamem"/>
              <w:ind w:left="0"/>
              <w:rPr>
                <w:rFonts w:ascii="Times New Roman" w:hAnsi="Times New Roman"/>
                <w:sz w:val="24"/>
                <w:szCs w:val="24"/>
              </w:rPr>
            </w:pPr>
          </w:p>
        </w:tc>
      </w:tr>
      <w:tr w:rsidR="00427381" w14:paraId="62EBF3C5" w14:textId="77777777" w:rsidTr="00427381">
        <w:tc>
          <w:tcPr>
            <w:tcW w:w="1843" w:type="dxa"/>
          </w:tcPr>
          <w:p w14:paraId="367CC5B6"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1E80141C" w14:textId="55804FA8" w:rsidR="00427381" w:rsidRPr="00BA0B38" w:rsidRDefault="00427381" w:rsidP="1603C9EF">
            <w:pPr>
              <w:pStyle w:val="Odstavecseseznamem"/>
              <w:ind w:left="0"/>
              <w:rPr>
                <w:rFonts w:ascii="Times New Roman" w:hAnsi="Times New Roman"/>
                <w:sz w:val="24"/>
                <w:szCs w:val="24"/>
              </w:rPr>
            </w:pPr>
          </w:p>
          <w:p w14:paraId="6D98A12B" w14:textId="1CE9B853"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2946DB82" w14:textId="77777777" w:rsidR="00427381" w:rsidRPr="00BA0B38" w:rsidRDefault="00427381" w:rsidP="099F39F1">
            <w:pPr>
              <w:pStyle w:val="Odstavecseseznamem"/>
              <w:ind w:left="0"/>
              <w:rPr>
                <w:rFonts w:ascii="Times New Roman" w:hAnsi="Times New Roman"/>
                <w:sz w:val="24"/>
                <w:szCs w:val="24"/>
              </w:rPr>
            </w:pPr>
          </w:p>
        </w:tc>
      </w:tr>
      <w:tr w:rsidR="00427381" w14:paraId="5997CC1D" w14:textId="77777777" w:rsidTr="00427381">
        <w:tc>
          <w:tcPr>
            <w:tcW w:w="1843" w:type="dxa"/>
          </w:tcPr>
          <w:p w14:paraId="4AD27AB0"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3ACF6CB8" w14:textId="6BB99D3F" w:rsidR="00427381" w:rsidRPr="00BA0B38" w:rsidRDefault="00427381" w:rsidP="1603C9EF">
            <w:pPr>
              <w:pStyle w:val="Odstavecseseznamem"/>
              <w:ind w:left="0"/>
              <w:rPr>
                <w:rFonts w:ascii="Times New Roman" w:hAnsi="Times New Roman"/>
                <w:sz w:val="24"/>
                <w:szCs w:val="24"/>
              </w:rPr>
            </w:pPr>
          </w:p>
          <w:p w14:paraId="110FFD37" w14:textId="748AC604"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6B699379" w14:textId="77777777" w:rsidR="00427381" w:rsidRPr="00BA0B38" w:rsidRDefault="00427381" w:rsidP="099F39F1">
            <w:pPr>
              <w:pStyle w:val="Odstavecseseznamem"/>
              <w:ind w:left="0"/>
              <w:rPr>
                <w:rFonts w:ascii="Times New Roman" w:hAnsi="Times New Roman"/>
                <w:sz w:val="24"/>
                <w:szCs w:val="24"/>
              </w:rPr>
            </w:pPr>
          </w:p>
        </w:tc>
      </w:tr>
      <w:tr w:rsidR="00427381" w14:paraId="3FE9F23F" w14:textId="77777777" w:rsidTr="00427381">
        <w:tc>
          <w:tcPr>
            <w:tcW w:w="1843" w:type="dxa"/>
          </w:tcPr>
          <w:p w14:paraId="759892ED"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14ED01C8" w14:textId="07B99512" w:rsidR="00427381" w:rsidRPr="00BA0B38" w:rsidRDefault="00427381" w:rsidP="1603C9EF">
            <w:pPr>
              <w:pStyle w:val="Odstavecseseznamem"/>
              <w:ind w:left="0"/>
              <w:rPr>
                <w:rFonts w:ascii="Times New Roman" w:hAnsi="Times New Roman"/>
                <w:sz w:val="24"/>
                <w:szCs w:val="24"/>
              </w:rPr>
            </w:pPr>
          </w:p>
          <w:p w14:paraId="1F72F646" w14:textId="64ADEDB8"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08CE6F91" w14:textId="77777777" w:rsidR="00427381" w:rsidRPr="00BA0B38" w:rsidRDefault="00427381" w:rsidP="099F39F1">
            <w:pPr>
              <w:pStyle w:val="Odstavecseseznamem"/>
              <w:ind w:left="0"/>
              <w:rPr>
                <w:rFonts w:ascii="Times New Roman" w:hAnsi="Times New Roman"/>
                <w:sz w:val="24"/>
                <w:szCs w:val="24"/>
              </w:rPr>
            </w:pPr>
          </w:p>
        </w:tc>
      </w:tr>
      <w:tr w:rsidR="00427381" w14:paraId="61CDCEAD" w14:textId="77777777" w:rsidTr="00427381">
        <w:tc>
          <w:tcPr>
            <w:tcW w:w="1843" w:type="dxa"/>
          </w:tcPr>
          <w:p w14:paraId="13FC47B5"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5E9FCC45" w14:textId="7949818F" w:rsidR="00427381" w:rsidRPr="00BA0B38" w:rsidRDefault="00427381" w:rsidP="1603C9EF">
            <w:pPr>
              <w:pStyle w:val="Odstavecseseznamem"/>
              <w:ind w:left="0"/>
              <w:rPr>
                <w:rFonts w:ascii="Times New Roman" w:hAnsi="Times New Roman"/>
                <w:sz w:val="24"/>
                <w:szCs w:val="24"/>
              </w:rPr>
            </w:pPr>
          </w:p>
          <w:p w14:paraId="6BB9E253" w14:textId="3146793D"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23DE523C" w14:textId="77777777" w:rsidR="00427381" w:rsidRPr="00BA0B38" w:rsidRDefault="00427381" w:rsidP="099F39F1">
            <w:pPr>
              <w:pStyle w:val="Odstavecseseznamem"/>
              <w:ind w:left="0"/>
              <w:rPr>
                <w:rFonts w:ascii="Times New Roman" w:hAnsi="Times New Roman"/>
                <w:sz w:val="24"/>
                <w:szCs w:val="24"/>
              </w:rPr>
            </w:pPr>
          </w:p>
        </w:tc>
      </w:tr>
      <w:tr w:rsidR="00427381" w14:paraId="52E56223" w14:textId="77777777" w:rsidTr="00427381">
        <w:tc>
          <w:tcPr>
            <w:tcW w:w="1843" w:type="dxa"/>
          </w:tcPr>
          <w:p w14:paraId="4EDC3265"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4890FEB7" w14:textId="5057AEDD" w:rsidR="00427381" w:rsidRPr="00BA0B38" w:rsidRDefault="00427381" w:rsidP="1603C9EF">
            <w:pPr>
              <w:pStyle w:val="Odstavecseseznamem"/>
              <w:ind w:left="0"/>
              <w:rPr>
                <w:rFonts w:ascii="Times New Roman" w:hAnsi="Times New Roman"/>
                <w:sz w:val="24"/>
                <w:szCs w:val="24"/>
              </w:rPr>
            </w:pPr>
          </w:p>
          <w:p w14:paraId="07547A01" w14:textId="09F2DE7D"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5043CB0F" w14:textId="77777777" w:rsidR="00427381" w:rsidRPr="00BA0B38" w:rsidRDefault="00427381" w:rsidP="099F39F1">
            <w:pPr>
              <w:pStyle w:val="Odstavecseseznamem"/>
              <w:ind w:left="0"/>
              <w:rPr>
                <w:rFonts w:ascii="Times New Roman" w:hAnsi="Times New Roman"/>
                <w:sz w:val="24"/>
                <w:szCs w:val="24"/>
              </w:rPr>
            </w:pPr>
          </w:p>
        </w:tc>
      </w:tr>
      <w:tr w:rsidR="00427381" w14:paraId="07459315" w14:textId="77777777" w:rsidTr="00427381">
        <w:tc>
          <w:tcPr>
            <w:tcW w:w="1843" w:type="dxa"/>
          </w:tcPr>
          <w:p w14:paraId="664FF7C4"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5B16D28A" w14:textId="70862BEC" w:rsidR="00427381" w:rsidRPr="00BA0B38" w:rsidRDefault="00427381" w:rsidP="1603C9EF">
            <w:pPr>
              <w:pStyle w:val="Odstavecseseznamem"/>
              <w:ind w:left="0"/>
              <w:rPr>
                <w:rFonts w:ascii="Times New Roman" w:hAnsi="Times New Roman"/>
                <w:sz w:val="24"/>
                <w:szCs w:val="24"/>
              </w:rPr>
            </w:pPr>
          </w:p>
          <w:p w14:paraId="6537F28F" w14:textId="57717F48"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6DFB9E20" w14:textId="77777777" w:rsidR="00427381" w:rsidRPr="00BA0B38" w:rsidRDefault="00427381" w:rsidP="099F39F1">
            <w:pPr>
              <w:pStyle w:val="Odstavecseseznamem"/>
              <w:ind w:left="0"/>
              <w:rPr>
                <w:rFonts w:ascii="Times New Roman" w:hAnsi="Times New Roman"/>
                <w:sz w:val="24"/>
                <w:szCs w:val="24"/>
              </w:rPr>
            </w:pPr>
          </w:p>
        </w:tc>
      </w:tr>
      <w:tr w:rsidR="00427381" w14:paraId="70DF9E56" w14:textId="77777777" w:rsidTr="00427381">
        <w:tc>
          <w:tcPr>
            <w:tcW w:w="1843" w:type="dxa"/>
          </w:tcPr>
          <w:p w14:paraId="667A8A98"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4A3007DC" w14:textId="24E0FDEF" w:rsidR="00427381" w:rsidRPr="00BA0B38" w:rsidRDefault="00427381" w:rsidP="1603C9EF">
            <w:pPr>
              <w:pStyle w:val="Odstavecseseznamem"/>
              <w:ind w:left="0"/>
              <w:rPr>
                <w:rFonts w:ascii="Times New Roman" w:hAnsi="Times New Roman"/>
                <w:sz w:val="24"/>
                <w:szCs w:val="24"/>
              </w:rPr>
            </w:pPr>
          </w:p>
          <w:p w14:paraId="44E871BC" w14:textId="0A0750D4"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144A5D23" w14:textId="77777777" w:rsidR="00427381" w:rsidRPr="00BA0B38" w:rsidRDefault="00427381" w:rsidP="099F39F1">
            <w:pPr>
              <w:pStyle w:val="Odstavecseseznamem"/>
              <w:ind w:left="0"/>
              <w:rPr>
                <w:rFonts w:ascii="Times New Roman" w:hAnsi="Times New Roman"/>
                <w:sz w:val="24"/>
                <w:szCs w:val="24"/>
              </w:rPr>
            </w:pPr>
          </w:p>
        </w:tc>
      </w:tr>
      <w:tr w:rsidR="00427381" w14:paraId="738610EB" w14:textId="77777777" w:rsidTr="00427381">
        <w:tc>
          <w:tcPr>
            <w:tcW w:w="1843" w:type="dxa"/>
          </w:tcPr>
          <w:p w14:paraId="29A4F295"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693AAAC6" w14:textId="0623E215" w:rsidR="00427381" w:rsidRPr="00BA0B38" w:rsidRDefault="00427381" w:rsidP="1603C9EF">
            <w:pPr>
              <w:pStyle w:val="Odstavecseseznamem"/>
              <w:ind w:left="0"/>
              <w:rPr>
                <w:rFonts w:ascii="Times New Roman" w:hAnsi="Times New Roman"/>
                <w:sz w:val="24"/>
                <w:szCs w:val="24"/>
              </w:rPr>
            </w:pPr>
          </w:p>
          <w:p w14:paraId="637805D2" w14:textId="6B9BA1D4"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463F29E8" w14:textId="77777777" w:rsidR="00427381" w:rsidRPr="00BA0B38" w:rsidRDefault="00427381" w:rsidP="099F39F1">
            <w:pPr>
              <w:pStyle w:val="Odstavecseseznamem"/>
              <w:ind w:left="0"/>
              <w:rPr>
                <w:rFonts w:ascii="Times New Roman" w:hAnsi="Times New Roman"/>
                <w:sz w:val="24"/>
                <w:szCs w:val="24"/>
              </w:rPr>
            </w:pPr>
          </w:p>
        </w:tc>
      </w:tr>
      <w:tr w:rsidR="00427381" w14:paraId="3B7B4B86" w14:textId="77777777" w:rsidTr="00427381">
        <w:tc>
          <w:tcPr>
            <w:tcW w:w="1843" w:type="dxa"/>
          </w:tcPr>
          <w:p w14:paraId="340A76D7"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1A7C13FC" w14:textId="37FB0563" w:rsidR="00427381" w:rsidRPr="00BA0B38" w:rsidRDefault="00427381" w:rsidP="1603C9EF">
            <w:pPr>
              <w:pStyle w:val="Odstavecseseznamem"/>
              <w:ind w:left="0"/>
              <w:rPr>
                <w:rFonts w:ascii="Times New Roman" w:hAnsi="Times New Roman"/>
                <w:sz w:val="24"/>
                <w:szCs w:val="24"/>
              </w:rPr>
            </w:pPr>
          </w:p>
          <w:p w14:paraId="3A0FF5F2" w14:textId="615AFE56"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5630AD66" w14:textId="77777777" w:rsidR="00427381" w:rsidRPr="00BA0B38" w:rsidRDefault="00427381" w:rsidP="099F39F1">
            <w:pPr>
              <w:pStyle w:val="Odstavecseseznamem"/>
              <w:ind w:left="0"/>
              <w:rPr>
                <w:rFonts w:ascii="Times New Roman" w:hAnsi="Times New Roman"/>
                <w:sz w:val="24"/>
                <w:szCs w:val="24"/>
              </w:rPr>
            </w:pPr>
          </w:p>
        </w:tc>
      </w:tr>
      <w:tr w:rsidR="00427381" w14:paraId="61829076" w14:textId="77777777" w:rsidTr="00427381">
        <w:tc>
          <w:tcPr>
            <w:tcW w:w="1843" w:type="dxa"/>
          </w:tcPr>
          <w:p w14:paraId="4848C128"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2F1BD96F" w14:textId="107DE1B6" w:rsidR="00427381" w:rsidRPr="00BA0B38" w:rsidRDefault="00427381" w:rsidP="1603C9EF">
            <w:pPr>
              <w:pStyle w:val="Odstavecseseznamem"/>
              <w:ind w:left="0"/>
              <w:rPr>
                <w:rFonts w:ascii="Times New Roman" w:hAnsi="Times New Roman"/>
                <w:sz w:val="24"/>
                <w:szCs w:val="24"/>
              </w:rPr>
            </w:pPr>
          </w:p>
          <w:p w14:paraId="2BA226A1" w14:textId="76D9F477"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17AD93B2" w14:textId="77777777" w:rsidR="00427381" w:rsidRPr="00BA0B38" w:rsidRDefault="00427381" w:rsidP="099F39F1">
            <w:pPr>
              <w:pStyle w:val="Odstavecseseznamem"/>
              <w:ind w:left="0"/>
              <w:rPr>
                <w:rFonts w:ascii="Times New Roman" w:hAnsi="Times New Roman"/>
                <w:sz w:val="24"/>
                <w:szCs w:val="24"/>
              </w:rPr>
            </w:pPr>
          </w:p>
        </w:tc>
      </w:tr>
      <w:tr w:rsidR="00427381" w14:paraId="0DE4B5B7" w14:textId="77777777" w:rsidTr="00427381">
        <w:tc>
          <w:tcPr>
            <w:tcW w:w="1843" w:type="dxa"/>
          </w:tcPr>
          <w:p w14:paraId="35EA74CD"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3F9CF72C" w14:textId="2A2704A8" w:rsidR="00427381" w:rsidRPr="00BA0B38" w:rsidRDefault="00427381" w:rsidP="1603C9EF">
            <w:pPr>
              <w:pStyle w:val="Odstavecseseznamem"/>
              <w:ind w:left="0"/>
              <w:rPr>
                <w:rFonts w:ascii="Times New Roman" w:hAnsi="Times New Roman"/>
                <w:sz w:val="24"/>
                <w:szCs w:val="24"/>
              </w:rPr>
            </w:pPr>
          </w:p>
          <w:p w14:paraId="66204FF1" w14:textId="1077C6B0"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2DBF0D7D" w14:textId="77777777" w:rsidR="00427381" w:rsidRPr="00BA0B38" w:rsidRDefault="00427381" w:rsidP="099F39F1">
            <w:pPr>
              <w:pStyle w:val="Odstavecseseznamem"/>
              <w:ind w:left="0"/>
              <w:rPr>
                <w:rFonts w:ascii="Times New Roman" w:hAnsi="Times New Roman"/>
                <w:sz w:val="24"/>
                <w:szCs w:val="24"/>
              </w:rPr>
            </w:pPr>
          </w:p>
        </w:tc>
      </w:tr>
      <w:tr w:rsidR="00427381" w14:paraId="6B62F1B3" w14:textId="77777777" w:rsidTr="00427381">
        <w:tc>
          <w:tcPr>
            <w:tcW w:w="1843" w:type="dxa"/>
          </w:tcPr>
          <w:p w14:paraId="6ABF27D1"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676F9A6D" w14:textId="7E8FB928" w:rsidR="00427381" w:rsidRPr="00BA0B38" w:rsidRDefault="00427381" w:rsidP="1603C9EF">
            <w:pPr>
              <w:pStyle w:val="Odstavecseseznamem"/>
              <w:ind w:left="0"/>
              <w:rPr>
                <w:rFonts w:ascii="Times New Roman" w:hAnsi="Times New Roman"/>
                <w:sz w:val="24"/>
                <w:szCs w:val="24"/>
              </w:rPr>
            </w:pPr>
          </w:p>
          <w:p w14:paraId="02F2C34E" w14:textId="01001891"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680A4E5D" w14:textId="77777777" w:rsidR="00427381" w:rsidRPr="00BA0B38" w:rsidRDefault="00427381" w:rsidP="099F39F1">
            <w:pPr>
              <w:pStyle w:val="Odstavecseseznamem"/>
              <w:ind w:left="0"/>
              <w:rPr>
                <w:rFonts w:ascii="Times New Roman" w:hAnsi="Times New Roman"/>
                <w:sz w:val="24"/>
                <w:szCs w:val="24"/>
              </w:rPr>
            </w:pPr>
          </w:p>
        </w:tc>
      </w:tr>
      <w:tr w:rsidR="00427381" w14:paraId="19219836" w14:textId="77777777" w:rsidTr="00427381">
        <w:tc>
          <w:tcPr>
            <w:tcW w:w="1843" w:type="dxa"/>
          </w:tcPr>
          <w:p w14:paraId="16AE32DF"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08825780" w14:textId="42677988" w:rsidR="00427381" w:rsidRPr="00BA0B38" w:rsidRDefault="00427381" w:rsidP="1603C9EF">
            <w:pPr>
              <w:pStyle w:val="Odstavecseseznamem"/>
              <w:ind w:left="0"/>
              <w:rPr>
                <w:rFonts w:ascii="Times New Roman" w:hAnsi="Times New Roman"/>
                <w:sz w:val="24"/>
                <w:szCs w:val="24"/>
              </w:rPr>
            </w:pPr>
          </w:p>
          <w:p w14:paraId="296FEF7D" w14:textId="217106CA"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7194DBDC" w14:textId="77777777" w:rsidR="00427381" w:rsidRPr="00BA0B38" w:rsidRDefault="00427381" w:rsidP="099F39F1">
            <w:pPr>
              <w:pStyle w:val="Odstavecseseznamem"/>
              <w:ind w:left="0"/>
              <w:rPr>
                <w:rFonts w:ascii="Times New Roman" w:hAnsi="Times New Roman"/>
                <w:sz w:val="24"/>
                <w:szCs w:val="24"/>
              </w:rPr>
            </w:pPr>
          </w:p>
        </w:tc>
      </w:tr>
      <w:tr w:rsidR="00427381" w14:paraId="769D0D3C" w14:textId="77777777" w:rsidTr="00427381">
        <w:tc>
          <w:tcPr>
            <w:tcW w:w="1843" w:type="dxa"/>
          </w:tcPr>
          <w:p w14:paraId="0BD86B84" w14:textId="77777777" w:rsidR="00427381" w:rsidRPr="00BA0B38" w:rsidRDefault="00427381" w:rsidP="1603C9EF">
            <w:pPr>
              <w:pStyle w:val="Odstavecseseznamem"/>
              <w:ind w:left="0"/>
              <w:rPr>
                <w:rFonts w:ascii="Times New Roman" w:hAnsi="Times New Roman"/>
                <w:sz w:val="24"/>
                <w:szCs w:val="24"/>
              </w:rPr>
            </w:pPr>
          </w:p>
        </w:tc>
        <w:tc>
          <w:tcPr>
            <w:tcW w:w="6568" w:type="dxa"/>
            <w:shd w:val="clear" w:color="auto" w:fill="auto"/>
          </w:tcPr>
          <w:p w14:paraId="00ED349C" w14:textId="33E24E09" w:rsidR="00427381" w:rsidRPr="00BA0B38" w:rsidRDefault="00427381" w:rsidP="1603C9EF">
            <w:pPr>
              <w:pStyle w:val="Odstavecseseznamem"/>
              <w:ind w:left="0"/>
              <w:rPr>
                <w:rFonts w:ascii="Times New Roman" w:hAnsi="Times New Roman"/>
                <w:sz w:val="24"/>
                <w:szCs w:val="24"/>
              </w:rPr>
            </w:pPr>
          </w:p>
          <w:p w14:paraId="54CD245A" w14:textId="416C4008" w:rsidR="00427381" w:rsidRPr="00BA0B38" w:rsidRDefault="00427381" w:rsidP="099F39F1">
            <w:pPr>
              <w:pStyle w:val="Odstavecseseznamem"/>
              <w:ind w:left="0"/>
              <w:rPr>
                <w:rFonts w:ascii="Times New Roman" w:hAnsi="Times New Roman"/>
                <w:sz w:val="24"/>
                <w:szCs w:val="24"/>
              </w:rPr>
            </w:pPr>
          </w:p>
        </w:tc>
        <w:tc>
          <w:tcPr>
            <w:tcW w:w="2163" w:type="dxa"/>
            <w:shd w:val="clear" w:color="auto" w:fill="auto"/>
          </w:tcPr>
          <w:p w14:paraId="1231BE67" w14:textId="77777777" w:rsidR="00427381" w:rsidRPr="00BA0B38" w:rsidRDefault="00427381" w:rsidP="099F39F1">
            <w:pPr>
              <w:pStyle w:val="Odstavecseseznamem"/>
              <w:ind w:left="0"/>
              <w:rPr>
                <w:rFonts w:ascii="Times New Roman" w:hAnsi="Times New Roman"/>
                <w:sz w:val="24"/>
                <w:szCs w:val="24"/>
              </w:rPr>
            </w:pPr>
          </w:p>
        </w:tc>
      </w:tr>
    </w:tbl>
    <w:p w14:paraId="7FD13DFB" w14:textId="15F5A26A" w:rsidR="1603C9EF" w:rsidRDefault="1603C9EF"/>
    <w:sectPr w:rsidR="1603C9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499"/>
    <w:multiLevelType w:val="hybridMultilevel"/>
    <w:tmpl w:val="5F6C2D76"/>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F7654E8"/>
    <w:multiLevelType w:val="hybridMultilevel"/>
    <w:tmpl w:val="0A247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1785386"/>
    <w:multiLevelType w:val="hybridMultilevel"/>
    <w:tmpl w:val="FDDEC64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A781CBC"/>
    <w:multiLevelType w:val="hybridMultilevel"/>
    <w:tmpl w:val="0DB4F332"/>
    <w:lvl w:ilvl="0" w:tplc="7328610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23659E"/>
    <w:multiLevelType w:val="hybridMultilevel"/>
    <w:tmpl w:val="9E78FE6C"/>
    <w:lvl w:ilvl="0" w:tplc="7328610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B3E1A17"/>
    <w:multiLevelType w:val="hybridMultilevel"/>
    <w:tmpl w:val="06381684"/>
    <w:lvl w:ilvl="0" w:tplc="4366046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9E47D7D"/>
    <w:multiLevelType w:val="multilevel"/>
    <w:tmpl w:val="E4EE105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5E"/>
    <w:rsid w:val="00047C30"/>
    <w:rsid w:val="000B09FC"/>
    <w:rsid w:val="001E4308"/>
    <w:rsid w:val="002D6713"/>
    <w:rsid w:val="003A086A"/>
    <w:rsid w:val="00427381"/>
    <w:rsid w:val="004E1EF3"/>
    <w:rsid w:val="00511725"/>
    <w:rsid w:val="00714EF1"/>
    <w:rsid w:val="007D5BDE"/>
    <w:rsid w:val="009527E4"/>
    <w:rsid w:val="00A26262"/>
    <w:rsid w:val="00B16791"/>
    <w:rsid w:val="00BA0B38"/>
    <w:rsid w:val="00C6265E"/>
    <w:rsid w:val="00CC401A"/>
    <w:rsid w:val="00CF159C"/>
    <w:rsid w:val="00CF245E"/>
    <w:rsid w:val="00D216C8"/>
    <w:rsid w:val="00FD43CB"/>
    <w:rsid w:val="00FD5787"/>
    <w:rsid w:val="099F39F1"/>
    <w:rsid w:val="1603C9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2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6265E"/>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6265E"/>
    <w:pPr>
      <w:jc w:val="center"/>
    </w:pPr>
    <w:rPr>
      <w:b/>
      <w:sz w:val="36"/>
      <w:szCs w:val="20"/>
    </w:rPr>
  </w:style>
  <w:style w:type="paragraph" w:styleId="Zkladntext">
    <w:name w:val="Body Text"/>
    <w:basedOn w:val="Normln"/>
    <w:link w:val="ZkladntextChar"/>
    <w:rsid w:val="00714EF1"/>
    <w:pPr>
      <w:overflowPunct w:val="0"/>
      <w:autoSpaceDE w:val="0"/>
      <w:autoSpaceDN w:val="0"/>
      <w:adjustRightInd w:val="0"/>
      <w:textAlignment w:val="baseline"/>
    </w:pPr>
    <w:rPr>
      <w:szCs w:val="20"/>
    </w:rPr>
  </w:style>
  <w:style w:type="character" w:customStyle="1" w:styleId="ZkladntextChar">
    <w:name w:val="Základní text Char"/>
    <w:link w:val="Zkladntext"/>
    <w:rsid w:val="00714EF1"/>
    <w:rPr>
      <w:sz w:val="24"/>
    </w:rPr>
  </w:style>
  <w:style w:type="paragraph" w:customStyle="1" w:styleId="Normlnweb1">
    <w:name w:val="Normální (web)1"/>
    <w:basedOn w:val="Normln"/>
    <w:rsid w:val="00714EF1"/>
    <w:pPr>
      <w:overflowPunct w:val="0"/>
      <w:autoSpaceDE w:val="0"/>
      <w:autoSpaceDN w:val="0"/>
      <w:adjustRightInd w:val="0"/>
      <w:spacing w:before="100" w:after="100"/>
      <w:textAlignment w:val="baseline"/>
    </w:pPr>
    <w:rPr>
      <w:rFonts w:ascii="Arial Unicode MS" w:hAnsi="Arial Unicode MS"/>
      <w:szCs w:val="20"/>
    </w:rPr>
  </w:style>
  <w:style w:type="paragraph" w:styleId="Odstavecseseznamem">
    <w:name w:val="List Paragraph"/>
    <w:basedOn w:val="Normln"/>
    <w:uiPriority w:val="34"/>
    <w:qFormat/>
    <w:rsid w:val="004E1EF3"/>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rsid w:val="00BA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427381"/>
    <w:rPr>
      <w:rFonts w:ascii="Tahoma" w:hAnsi="Tahoma" w:cs="Tahoma"/>
      <w:sz w:val="16"/>
      <w:szCs w:val="16"/>
    </w:rPr>
  </w:style>
  <w:style w:type="character" w:customStyle="1" w:styleId="TextbublinyChar">
    <w:name w:val="Text bubliny Char"/>
    <w:basedOn w:val="Standardnpsmoodstavce"/>
    <w:link w:val="Textbubliny"/>
    <w:rsid w:val="00427381"/>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6265E"/>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6265E"/>
    <w:pPr>
      <w:jc w:val="center"/>
    </w:pPr>
    <w:rPr>
      <w:b/>
      <w:sz w:val="36"/>
      <w:szCs w:val="20"/>
    </w:rPr>
  </w:style>
  <w:style w:type="paragraph" w:styleId="Zkladntext">
    <w:name w:val="Body Text"/>
    <w:basedOn w:val="Normln"/>
    <w:link w:val="ZkladntextChar"/>
    <w:rsid w:val="00714EF1"/>
    <w:pPr>
      <w:overflowPunct w:val="0"/>
      <w:autoSpaceDE w:val="0"/>
      <w:autoSpaceDN w:val="0"/>
      <w:adjustRightInd w:val="0"/>
      <w:textAlignment w:val="baseline"/>
    </w:pPr>
    <w:rPr>
      <w:szCs w:val="20"/>
    </w:rPr>
  </w:style>
  <w:style w:type="character" w:customStyle="1" w:styleId="ZkladntextChar">
    <w:name w:val="Základní text Char"/>
    <w:link w:val="Zkladntext"/>
    <w:rsid w:val="00714EF1"/>
    <w:rPr>
      <w:sz w:val="24"/>
    </w:rPr>
  </w:style>
  <w:style w:type="paragraph" w:customStyle="1" w:styleId="Normlnweb1">
    <w:name w:val="Normální (web)1"/>
    <w:basedOn w:val="Normln"/>
    <w:rsid w:val="00714EF1"/>
    <w:pPr>
      <w:overflowPunct w:val="0"/>
      <w:autoSpaceDE w:val="0"/>
      <w:autoSpaceDN w:val="0"/>
      <w:adjustRightInd w:val="0"/>
      <w:spacing w:before="100" w:after="100"/>
      <w:textAlignment w:val="baseline"/>
    </w:pPr>
    <w:rPr>
      <w:rFonts w:ascii="Arial Unicode MS" w:hAnsi="Arial Unicode MS"/>
      <w:szCs w:val="20"/>
    </w:rPr>
  </w:style>
  <w:style w:type="paragraph" w:styleId="Odstavecseseznamem">
    <w:name w:val="List Paragraph"/>
    <w:basedOn w:val="Normln"/>
    <w:uiPriority w:val="34"/>
    <w:qFormat/>
    <w:rsid w:val="004E1EF3"/>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rsid w:val="00BA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427381"/>
    <w:rPr>
      <w:rFonts w:ascii="Tahoma" w:hAnsi="Tahoma" w:cs="Tahoma"/>
      <w:sz w:val="16"/>
      <w:szCs w:val="16"/>
    </w:rPr>
  </w:style>
  <w:style w:type="character" w:customStyle="1" w:styleId="TextbublinyChar">
    <w:name w:val="Text bubliny Char"/>
    <w:basedOn w:val="Standardnpsmoodstavce"/>
    <w:link w:val="Textbubliny"/>
    <w:rsid w:val="00427381"/>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55CDB-42CE-4BC4-855C-9C62C8F5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45</Words>
  <Characters>1324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Základní škola a mateřská škola Všeználek, Němčice 114</vt:lpstr>
    </vt:vector>
  </TitlesOfParts>
  <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Všeználek, Němčice 114</dc:title>
  <dc:subject/>
  <dc:creator>venely</dc:creator>
  <cp:keywords/>
  <cp:lastModifiedBy>ředitel</cp:lastModifiedBy>
  <cp:revision>4</cp:revision>
  <cp:lastPrinted>2018-05-22T05:22:00Z</cp:lastPrinted>
  <dcterms:created xsi:type="dcterms:W3CDTF">2018-05-21T17:19:00Z</dcterms:created>
  <dcterms:modified xsi:type="dcterms:W3CDTF">2018-05-22T05:25:00Z</dcterms:modified>
</cp:coreProperties>
</file>